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9C74" w14:textId="77777777" w:rsidR="00CD7966" w:rsidRPr="00890167" w:rsidRDefault="00CD7966" w:rsidP="00CD7966">
      <w:pPr>
        <w:jc w:val="center"/>
        <w:rPr>
          <w:sz w:val="52"/>
          <w:szCs w:val="52"/>
        </w:rPr>
      </w:pPr>
      <w:r w:rsidRPr="00890167">
        <w:rPr>
          <w:rFonts w:hint="cs"/>
          <w:sz w:val="52"/>
          <w:szCs w:val="52"/>
          <w:cs/>
        </w:rPr>
        <w:t>รายงาน</w:t>
      </w:r>
    </w:p>
    <w:p w14:paraId="51213078" w14:textId="12CCFA85" w:rsidR="00CD7966" w:rsidRPr="00890167" w:rsidRDefault="00CD7966" w:rsidP="00890167">
      <w:pPr>
        <w:jc w:val="center"/>
        <w:rPr>
          <w:sz w:val="52"/>
          <w:szCs w:val="52"/>
        </w:rPr>
      </w:pPr>
      <w:r w:rsidRPr="00890167">
        <w:rPr>
          <w:rFonts w:hint="cs"/>
          <w:sz w:val="52"/>
          <w:szCs w:val="52"/>
          <w:cs/>
        </w:rPr>
        <w:t>เทคโนโลยีสมัยใหม่</w:t>
      </w:r>
    </w:p>
    <w:p w14:paraId="014D5CF7" w14:textId="77777777" w:rsidR="00CD7966" w:rsidRPr="00890167" w:rsidRDefault="00CD7966" w:rsidP="00CD7966">
      <w:pPr>
        <w:jc w:val="center"/>
        <w:rPr>
          <w:sz w:val="52"/>
          <w:szCs w:val="52"/>
        </w:rPr>
      </w:pPr>
      <w:r w:rsidRPr="00890167">
        <w:rPr>
          <w:rFonts w:hint="cs"/>
          <w:sz w:val="52"/>
          <w:szCs w:val="52"/>
          <w:cs/>
        </w:rPr>
        <w:t>จัดทำโดย</w:t>
      </w:r>
    </w:p>
    <w:tbl>
      <w:tblPr>
        <w:tblStyle w:val="ab"/>
        <w:tblW w:w="7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1463"/>
        <w:gridCol w:w="3061"/>
      </w:tblGrid>
      <w:tr w:rsidR="00CD7966" w:rsidRPr="00890167" w14:paraId="37BB0D55" w14:textId="77777777" w:rsidTr="00890167">
        <w:trPr>
          <w:trHeight w:val="611"/>
          <w:jc w:val="center"/>
        </w:trPr>
        <w:tc>
          <w:tcPr>
            <w:tcW w:w="2671" w:type="dxa"/>
          </w:tcPr>
          <w:p w14:paraId="0FF41C64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นายจิรายุ</w:t>
            </w:r>
          </w:p>
        </w:tc>
        <w:tc>
          <w:tcPr>
            <w:tcW w:w="1463" w:type="dxa"/>
          </w:tcPr>
          <w:p w14:paraId="22F1E5B3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ชมทอง</w:t>
            </w:r>
          </w:p>
        </w:tc>
        <w:tc>
          <w:tcPr>
            <w:tcW w:w="3061" w:type="dxa"/>
          </w:tcPr>
          <w:p w14:paraId="3505B9F0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รหัส 660112230038</w:t>
            </w:r>
          </w:p>
        </w:tc>
      </w:tr>
      <w:tr w:rsidR="00CD7966" w:rsidRPr="00890167" w14:paraId="1AEFDCF2" w14:textId="77777777" w:rsidTr="00890167">
        <w:trPr>
          <w:trHeight w:val="413"/>
          <w:jc w:val="center"/>
        </w:trPr>
        <w:tc>
          <w:tcPr>
            <w:tcW w:w="2671" w:type="dxa"/>
          </w:tcPr>
          <w:p w14:paraId="1DFB4F9C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นางสาวชลธิชา</w:t>
            </w:r>
          </w:p>
        </w:tc>
        <w:tc>
          <w:tcPr>
            <w:tcW w:w="1463" w:type="dxa"/>
          </w:tcPr>
          <w:p w14:paraId="4D29C7AC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ศรีเชื้อ</w:t>
            </w:r>
          </w:p>
        </w:tc>
        <w:tc>
          <w:tcPr>
            <w:tcW w:w="3061" w:type="dxa"/>
          </w:tcPr>
          <w:p w14:paraId="56DDED92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รหัส 660112230062</w:t>
            </w:r>
          </w:p>
        </w:tc>
      </w:tr>
      <w:tr w:rsidR="00CD7966" w:rsidRPr="00890167" w14:paraId="430B5BC7" w14:textId="77777777" w:rsidTr="00890167">
        <w:trPr>
          <w:trHeight w:val="373"/>
          <w:jc w:val="center"/>
        </w:trPr>
        <w:tc>
          <w:tcPr>
            <w:tcW w:w="2671" w:type="dxa"/>
          </w:tcPr>
          <w:p w14:paraId="7EFC00C2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นางสาวปัณฑารีย์</w:t>
            </w:r>
          </w:p>
        </w:tc>
        <w:tc>
          <w:tcPr>
            <w:tcW w:w="1463" w:type="dxa"/>
          </w:tcPr>
          <w:p w14:paraId="24B6124E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สุดหล้า</w:t>
            </w:r>
          </w:p>
        </w:tc>
        <w:tc>
          <w:tcPr>
            <w:tcW w:w="3061" w:type="dxa"/>
          </w:tcPr>
          <w:p w14:paraId="77E90FAD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รหัส 660112230065</w:t>
            </w:r>
          </w:p>
        </w:tc>
      </w:tr>
      <w:tr w:rsidR="00CD7966" w:rsidRPr="00890167" w14:paraId="3D2BA0AF" w14:textId="77777777" w:rsidTr="00890167">
        <w:trPr>
          <w:trHeight w:val="362"/>
          <w:jc w:val="center"/>
        </w:trPr>
        <w:tc>
          <w:tcPr>
            <w:tcW w:w="2671" w:type="dxa"/>
          </w:tcPr>
          <w:p w14:paraId="25CCCBEB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นางสาวศริวิมล</w:t>
            </w:r>
          </w:p>
        </w:tc>
        <w:tc>
          <w:tcPr>
            <w:tcW w:w="1463" w:type="dxa"/>
          </w:tcPr>
          <w:p w14:paraId="3CB7BC0E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ทองขันธ์</w:t>
            </w:r>
          </w:p>
        </w:tc>
        <w:tc>
          <w:tcPr>
            <w:tcW w:w="3061" w:type="dxa"/>
          </w:tcPr>
          <w:p w14:paraId="6FB63C13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รหัส 660112230067</w:t>
            </w:r>
          </w:p>
        </w:tc>
      </w:tr>
      <w:tr w:rsidR="00CD7966" w:rsidRPr="00890167" w14:paraId="523253F8" w14:textId="77777777" w:rsidTr="00890167">
        <w:trPr>
          <w:trHeight w:val="713"/>
          <w:jc w:val="center"/>
        </w:trPr>
        <w:tc>
          <w:tcPr>
            <w:tcW w:w="2671" w:type="dxa"/>
          </w:tcPr>
          <w:p w14:paraId="4DC0361C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นางสาวศิรประภา</w:t>
            </w:r>
          </w:p>
        </w:tc>
        <w:tc>
          <w:tcPr>
            <w:tcW w:w="1463" w:type="dxa"/>
          </w:tcPr>
          <w:p w14:paraId="61E8B686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วิชาศรี</w:t>
            </w:r>
          </w:p>
        </w:tc>
        <w:tc>
          <w:tcPr>
            <w:tcW w:w="3061" w:type="dxa"/>
          </w:tcPr>
          <w:p w14:paraId="37AF112A" w14:textId="77777777" w:rsidR="00CD7966" w:rsidRPr="00890167" w:rsidRDefault="00CD7966" w:rsidP="00890167">
            <w:pPr>
              <w:ind w:firstLine="0"/>
              <w:jc w:val="left"/>
              <w:rPr>
                <w:sz w:val="52"/>
                <w:szCs w:val="52"/>
              </w:rPr>
            </w:pPr>
            <w:r w:rsidRPr="00890167">
              <w:rPr>
                <w:rFonts w:eastAsia="Angsana New"/>
                <w:sz w:val="52"/>
                <w:szCs w:val="52"/>
              </w:rPr>
              <w:t>รหัส 660112230068</w:t>
            </w:r>
          </w:p>
        </w:tc>
      </w:tr>
    </w:tbl>
    <w:p w14:paraId="6FCC3785" w14:textId="77777777" w:rsidR="00CD7966" w:rsidRPr="00890167" w:rsidRDefault="00CD7966" w:rsidP="00CD7966">
      <w:pPr>
        <w:jc w:val="center"/>
        <w:rPr>
          <w:sz w:val="52"/>
          <w:szCs w:val="52"/>
        </w:rPr>
      </w:pPr>
      <w:r w:rsidRPr="00890167">
        <w:rPr>
          <w:sz w:val="52"/>
          <w:szCs w:val="52"/>
          <w:cs/>
        </w:rPr>
        <w:t>สาขาวิทยาการคอมพิวเตอร์</w:t>
      </w:r>
    </w:p>
    <w:p w14:paraId="087ACEC6" w14:textId="77777777" w:rsidR="00CD7966" w:rsidRPr="00890167" w:rsidRDefault="00CD7966" w:rsidP="00CD7966">
      <w:pPr>
        <w:jc w:val="center"/>
        <w:rPr>
          <w:sz w:val="52"/>
          <w:szCs w:val="52"/>
        </w:rPr>
      </w:pPr>
      <w:r w:rsidRPr="00890167">
        <w:rPr>
          <w:sz w:val="52"/>
          <w:szCs w:val="52"/>
          <w:cs/>
        </w:rPr>
        <w:t>เสนอ</w:t>
      </w:r>
    </w:p>
    <w:p w14:paraId="6A5B334E" w14:textId="77777777" w:rsidR="00CD7966" w:rsidRPr="00890167" w:rsidRDefault="00CD7966" w:rsidP="00CD7966">
      <w:pPr>
        <w:jc w:val="center"/>
        <w:rPr>
          <w:sz w:val="52"/>
          <w:szCs w:val="52"/>
          <w:cs/>
        </w:rPr>
      </w:pPr>
      <w:r w:rsidRPr="00890167">
        <w:rPr>
          <w:sz w:val="52"/>
          <w:szCs w:val="52"/>
          <w:cs/>
        </w:rPr>
        <w:t>อาจารย์วราวุธ จอสูงเนิน</w:t>
      </w:r>
    </w:p>
    <w:p w14:paraId="47CC2C13" w14:textId="3A9282E5" w:rsidR="00CD7966" w:rsidRPr="00890167" w:rsidRDefault="00CD7966" w:rsidP="00CD7966">
      <w:pPr>
        <w:jc w:val="center"/>
        <w:rPr>
          <w:sz w:val="52"/>
          <w:szCs w:val="52"/>
        </w:rPr>
      </w:pPr>
      <w:r w:rsidRPr="00890167">
        <w:rPr>
          <w:sz w:val="52"/>
          <w:szCs w:val="52"/>
          <w:cs/>
        </w:rPr>
        <w:t>รายงานนี้เป็นส่วนหนึ</w:t>
      </w:r>
      <w:r w:rsidR="004E2FD2" w:rsidRPr="00890167">
        <w:rPr>
          <w:rFonts w:hint="cs"/>
          <w:sz w:val="52"/>
          <w:szCs w:val="52"/>
          <w:cs/>
        </w:rPr>
        <w:t>่</w:t>
      </w:r>
      <w:r w:rsidRPr="00890167">
        <w:rPr>
          <w:sz w:val="52"/>
          <w:szCs w:val="52"/>
          <w:cs/>
        </w:rPr>
        <w:t>งของการเรียนรายวิชา</w:t>
      </w:r>
    </w:p>
    <w:p w14:paraId="7EC3AE97" w14:textId="77777777" w:rsidR="00CD7966" w:rsidRPr="00890167" w:rsidRDefault="00CD7966" w:rsidP="00CD7966">
      <w:pPr>
        <w:jc w:val="center"/>
        <w:rPr>
          <w:sz w:val="52"/>
          <w:szCs w:val="52"/>
        </w:rPr>
      </w:pPr>
      <w:r w:rsidRPr="00890167">
        <w:rPr>
          <w:sz w:val="52"/>
          <w:szCs w:val="52"/>
          <w:cs/>
        </w:rPr>
        <w:t>การสื่อสารด้วยเทคโนโลยีดิจิทัล (0001402)</w:t>
      </w:r>
    </w:p>
    <w:p w14:paraId="522D04BA" w14:textId="77777777" w:rsidR="00CD7966" w:rsidRPr="00890167" w:rsidRDefault="00CD7966" w:rsidP="00CD7966">
      <w:pPr>
        <w:jc w:val="center"/>
        <w:rPr>
          <w:sz w:val="52"/>
          <w:szCs w:val="52"/>
        </w:rPr>
      </w:pPr>
      <w:r w:rsidRPr="00890167">
        <w:rPr>
          <w:sz w:val="52"/>
          <w:szCs w:val="52"/>
          <w:cs/>
        </w:rPr>
        <w:t>ภาคเรียนที่ 2  ปีการศึกษา 2566</w:t>
      </w:r>
    </w:p>
    <w:p w14:paraId="5B4EA557" w14:textId="27254FE0" w:rsidR="0016129F" w:rsidRPr="00890167" w:rsidRDefault="00CD7966" w:rsidP="0016129F">
      <w:pPr>
        <w:jc w:val="center"/>
        <w:rPr>
          <w:sz w:val="52"/>
          <w:szCs w:val="52"/>
        </w:rPr>
      </w:pPr>
      <w:r w:rsidRPr="00890167">
        <w:rPr>
          <w:sz w:val="52"/>
          <w:szCs w:val="52"/>
          <w:cs/>
        </w:rPr>
        <w:t>มหาวิทยาลัยราชภัฏบุรีรัมย์</w:t>
      </w:r>
    </w:p>
    <w:p w14:paraId="7C24B41A" w14:textId="4EB6402D" w:rsidR="00877F08" w:rsidRPr="0016129F" w:rsidRDefault="0016129F" w:rsidP="0016129F">
      <w:pPr>
        <w:spacing w:after="160" w:line="259" w:lineRule="auto"/>
        <w:ind w:firstLine="0"/>
        <w:jc w:val="center"/>
        <w:rPr>
          <w:sz w:val="50"/>
          <w:szCs w:val="50"/>
        </w:rPr>
      </w:pPr>
      <w:r>
        <w:rPr>
          <w:sz w:val="50"/>
          <w:szCs w:val="50"/>
        </w:rPr>
        <w:br w:type="page"/>
      </w:r>
      <w:r w:rsidR="00877F08" w:rsidRPr="00CB16C9">
        <w:rPr>
          <w:rFonts w:hint="cs"/>
          <w:sz w:val="36"/>
          <w:szCs w:val="36"/>
          <w:cs/>
        </w:rPr>
        <w:lastRenderedPageBreak/>
        <w:t>คำนำ</w:t>
      </w:r>
    </w:p>
    <w:p w14:paraId="271E4228" w14:textId="7FC78B75" w:rsidR="00877F08" w:rsidRPr="00607626" w:rsidRDefault="00877F08" w:rsidP="00877F08">
      <w:pPr>
        <w:shd w:val="clear" w:color="auto" w:fill="FFFFFF" w:themeFill="background1"/>
        <w:ind w:left="-142" w:firstLine="142"/>
        <w:jc w:val="center"/>
        <w:rPr>
          <w:rFonts w:asciiTheme="majorBidi" w:eastAsiaTheme="minorBidi" w:hAnsiTheme="majorBidi" w:cstheme="majorBidi"/>
        </w:rPr>
      </w:pPr>
      <w:r w:rsidRPr="00607626">
        <w:rPr>
          <w:rFonts w:asciiTheme="majorBidi" w:eastAsiaTheme="minorBidi" w:hAnsiTheme="majorBidi" w:cstheme="majorBidi"/>
          <w:sz w:val="36"/>
          <w:szCs w:val="36"/>
        </w:rPr>
        <w:t xml:space="preserve">  </w:t>
      </w:r>
      <w:r w:rsidRPr="00607626">
        <w:rPr>
          <w:rFonts w:asciiTheme="majorBidi" w:eastAsiaTheme="minorBidi" w:hAnsiTheme="majorBidi" w:cstheme="majorBidi"/>
        </w:rPr>
        <w:t>รายงานเล่มนี้จัดทำขึ้นเพื่อเป็นส่วนหนึ่งของวิชา การสื่อสารด้วยเทคโนโลยีดิจิทัล (0001402)</w:t>
      </w:r>
    </w:p>
    <w:p w14:paraId="38D7726C" w14:textId="77777777" w:rsidR="00877F08" w:rsidRDefault="00877F08" w:rsidP="00877F08">
      <w:pPr>
        <w:shd w:val="clear" w:color="auto" w:fill="FFFFFF" w:themeFill="background1"/>
        <w:tabs>
          <w:tab w:val="left" w:pos="7602"/>
        </w:tabs>
        <w:ind w:left="-142" w:firstLine="142"/>
        <w:rPr>
          <w:rFonts w:asciiTheme="majorBidi" w:eastAsiaTheme="minorBidi" w:hAnsiTheme="majorBidi" w:cstheme="majorBidi"/>
        </w:rPr>
      </w:pPr>
      <w:r w:rsidRPr="00607626">
        <w:rPr>
          <w:rFonts w:asciiTheme="majorBidi" w:eastAsiaTheme="minorBidi" w:hAnsiTheme="majorBidi" w:cstheme="majorBidi"/>
        </w:rPr>
        <w:t>เพื่อให้ได้ศึกษาหาความรู้ในเรื่อง เทคโนโลยีสมัยใหม่ และได้ศึกษาอย่างเข้าใจ</w:t>
      </w:r>
    </w:p>
    <w:p w14:paraId="06577105" w14:textId="2F390090" w:rsidR="00877F08" w:rsidRPr="00607626" w:rsidRDefault="00877F08" w:rsidP="00877F08">
      <w:pPr>
        <w:shd w:val="clear" w:color="auto" w:fill="FFFFFF" w:themeFill="background1"/>
        <w:tabs>
          <w:tab w:val="left" w:pos="7602"/>
        </w:tabs>
        <w:ind w:left="-142" w:firstLine="142"/>
        <w:rPr>
          <w:rFonts w:asciiTheme="majorBidi" w:eastAsiaTheme="minorBidi" w:hAnsiTheme="majorBidi" w:cstheme="majorBidi"/>
        </w:rPr>
      </w:pPr>
      <w:r w:rsidRPr="00607626">
        <w:rPr>
          <w:rFonts w:asciiTheme="majorBidi" w:eastAsiaTheme="minorBidi" w:hAnsiTheme="majorBidi" w:cstheme="majorBidi"/>
        </w:rPr>
        <w:t xml:space="preserve">ผู้จัดทำหวังว่า รายงานเล่มนี้จะเป็นประโยชน์กับผู้อ่าน หรือนักเรียน นักศึกษา ที่กำลังหาข้อมูลเรื่องนี้อยู่ </w:t>
      </w:r>
    </w:p>
    <w:p w14:paraId="63977174" w14:textId="77777777" w:rsidR="00877F08" w:rsidRDefault="00877F08" w:rsidP="00877F08">
      <w:pPr>
        <w:shd w:val="clear" w:color="auto" w:fill="FFFFFF" w:themeFill="background1"/>
        <w:ind w:left="-142" w:hanging="284"/>
        <w:rPr>
          <w:rFonts w:asciiTheme="majorBidi" w:eastAsiaTheme="minorBidi" w:hAnsiTheme="majorBidi" w:cstheme="majorBidi"/>
        </w:rPr>
      </w:pPr>
      <w:r w:rsidRPr="00607626">
        <w:rPr>
          <w:rFonts w:asciiTheme="majorBidi" w:eastAsiaTheme="minorBidi" w:hAnsiTheme="majorBidi" w:cstheme="majorBidi"/>
          <w:cs/>
        </w:rPr>
        <w:t xml:space="preserve">        </w:t>
      </w:r>
      <w:r w:rsidRPr="00607626">
        <w:rPr>
          <w:rFonts w:asciiTheme="majorBidi" w:eastAsiaTheme="minorBidi" w:hAnsiTheme="majorBidi" w:cstheme="majorBidi"/>
        </w:rPr>
        <w:t>หากมีข้อแนะนำหรือข้อผิดพลาดประการใด ผู้จัดทำขอน้อมรับไว้และขออภัยมา ณ ที่นี้ด้วย</w:t>
      </w:r>
    </w:p>
    <w:p w14:paraId="43E86886" w14:textId="77777777" w:rsidR="00877F08" w:rsidRDefault="00877F08" w:rsidP="00877F08">
      <w:pPr>
        <w:shd w:val="clear" w:color="auto" w:fill="FFFFFF" w:themeFill="background1"/>
        <w:jc w:val="right"/>
        <w:rPr>
          <w:rFonts w:asciiTheme="majorBidi" w:eastAsiaTheme="minorBidi" w:hAnsiTheme="majorBidi" w:cstheme="majorBidi"/>
        </w:rPr>
      </w:pPr>
      <w:r>
        <w:rPr>
          <w:rFonts w:asciiTheme="majorBidi" w:eastAsiaTheme="minorBidi" w:hAnsiTheme="majorBidi" w:cstheme="majorBidi" w:hint="cs"/>
          <w:cs/>
        </w:rPr>
        <w:t xml:space="preserve">                                        </w:t>
      </w:r>
      <w:r w:rsidRPr="00607626">
        <w:rPr>
          <w:rFonts w:asciiTheme="majorBidi" w:eastAsiaTheme="minorBidi" w:hAnsiTheme="majorBidi" w:cstheme="majorBidi"/>
        </w:rPr>
        <w:t xml:space="preserve">                                                                                            </w:t>
      </w:r>
    </w:p>
    <w:p w14:paraId="6F245001" w14:textId="2ACD2786" w:rsidR="00726467" w:rsidRDefault="00877F08" w:rsidP="0016129F">
      <w:pPr>
        <w:jc w:val="right"/>
        <w:rPr>
          <w:rFonts w:asciiTheme="majorBidi" w:eastAsiaTheme="minorBidi" w:hAnsiTheme="majorBidi" w:cstheme="majorBidi"/>
          <w:cs/>
        </w:rPr>
      </w:pPr>
      <w:r w:rsidRPr="00607626">
        <w:rPr>
          <w:rFonts w:asciiTheme="majorBidi" w:eastAsiaTheme="minorBidi" w:hAnsiTheme="majorBidi" w:cstheme="majorBidi"/>
          <w:cs/>
        </w:rPr>
        <w:t>คณะผู้จัดทำ</w:t>
      </w:r>
    </w:p>
    <w:p w14:paraId="1B71F6FB" w14:textId="77777777" w:rsidR="00726467" w:rsidRDefault="00726467">
      <w:pPr>
        <w:spacing w:after="160" w:line="259" w:lineRule="auto"/>
        <w:ind w:firstLine="0"/>
        <w:jc w:val="left"/>
        <w:rPr>
          <w:rFonts w:asciiTheme="majorBidi" w:eastAsiaTheme="minorBidi" w:hAnsiTheme="majorBidi" w:cstheme="majorBidi"/>
          <w:cs/>
        </w:rPr>
      </w:pPr>
      <w:r>
        <w:rPr>
          <w:rFonts w:asciiTheme="majorBidi" w:eastAsiaTheme="minorBidi" w:hAnsiTheme="majorBidi" w:cstheme="majorBidi"/>
          <w:cs/>
        </w:rPr>
        <w:br w:type="page"/>
      </w:r>
    </w:p>
    <w:sdt>
      <w:sdtPr>
        <w:rPr>
          <w:lang w:val="th-TH"/>
        </w:rPr>
        <w:id w:val="-1269001498"/>
        <w:docPartObj>
          <w:docPartGallery w:val="Table of Contents"/>
          <w:docPartUnique/>
        </w:docPartObj>
      </w:sdtPr>
      <w:sdtEndPr>
        <w:rPr>
          <w:rFonts w:eastAsiaTheme="minorHAnsi"/>
          <w:sz w:val="32"/>
          <w:szCs w:val="32"/>
          <w:cs w:val="0"/>
        </w:rPr>
      </w:sdtEndPr>
      <w:sdtContent>
        <w:p w14:paraId="7E1CB09B" w14:textId="530DF9A2" w:rsidR="00726467" w:rsidRDefault="00726467">
          <w:pPr>
            <w:pStyle w:val="a3"/>
          </w:pPr>
          <w:r>
            <w:rPr>
              <w:lang w:val="th-TH"/>
            </w:rPr>
            <w:t>สารบัญ</w:t>
          </w:r>
        </w:p>
        <w:p w14:paraId="40BE1060" w14:textId="32EF496B" w:rsidR="00726467" w:rsidRDefault="007264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48080" w:history="1">
            <w:r w:rsidRPr="00FA286E">
              <w:rPr>
                <w:rStyle w:val="a4"/>
                <w:cs/>
              </w:rPr>
              <w:t>บทที่ 1 ความเป็นมาของ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8713FB" w14:textId="6100D224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1" w:history="1">
            <w:r w:rsidRPr="00FA286E">
              <w:rPr>
                <w:rStyle w:val="a4"/>
                <w:shd w:val="clear" w:color="auto" w:fill="FFFFFF"/>
                <w:cs/>
              </w:rPr>
              <w:t>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166D9C" w14:textId="1A8ADBD6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2" w:history="1">
            <w:r w:rsidRPr="00FA286E">
              <w:rPr>
                <w:rStyle w:val="a4"/>
                <w:cs/>
              </w:rPr>
              <w:t>วิวัฒนาการของเทคโนโลย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77C2F3" w14:textId="6173A12F" w:rsidR="00726467" w:rsidRDefault="007264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3" w:history="1">
            <w:r w:rsidRPr="00FA286E">
              <w:rPr>
                <w:rStyle w:val="a4"/>
                <w:cs/>
              </w:rPr>
              <w:t>บทที่</w:t>
            </w:r>
            <w:r w:rsidRPr="00FA286E">
              <w:rPr>
                <w:rStyle w:val="a4"/>
              </w:rPr>
              <w:t xml:space="preserve"> 2 </w:t>
            </w:r>
            <w:r w:rsidRPr="00FA286E">
              <w:rPr>
                <w:rStyle w:val="a4"/>
                <w:cs/>
              </w:rPr>
              <w:t>ความหมายของ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7ED6D7" w14:textId="67FEC79F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4" w:history="1">
            <w:r w:rsidRPr="00FA286E">
              <w:rPr>
                <w:rStyle w:val="a4"/>
                <w:cs/>
              </w:rPr>
              <w:t>ความหมายของ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04EBE5" w14:textId="27E53AE3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5" w:history="1">
            <w:r w:rsidRPr="00FA286E">
              <w:rPr>
                <w:rStyle w:val="a4"/>
                <w:cs/>
              </w:rPr>
              <w:t>การประยุกต์ใช้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DA7859" w14:textId="42560F3C" w:rsidR="00726467" w:rsidRDefault="007264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6" w:history="1">
            <w:r w:rsidRPr="00FA286E">
              <w:rPr>
                <w:rStyle w:val="a4"/>
                <w:cs/>
              </w:rPr>
              <w:t>บทที่</w:t>
            </w:r>
            <w:r w:rsidRPr="00FA286E">
              <w:rPr>
                <w:rStyle w:val="a4"/>
              </w:rPr>
              <w:t xml:space="preserve">3 </w:t>
            </w:r>
            <w:r w:rsidRPr="00FA286E">
              <w:rPr>
                <w:rStyle w:val="a4"/>
                <w:cs/>
              </w:rPr>
              <w:t>หลักการทำงาน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47C519" w14:textId="012A0F4D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7" w:history="1">
            <w:r w:rsidRPr="00FA286E">
              <w:rPr>
                <w:rStyle w:val="a4"/>
                <w:cs/>
              </w:rPr>
              <w:t>การทำงานในองค์ก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6136F6" w14:textId="3646641A" w:rsidR="00726467" w:rsidRDefault="007264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8" w:history="1">
            <w:r w:rsidRPr="00FA286E">
              <w:rPr>
                <w:rStyle w:val="a4"/>
                <w:cs/>
              </w:rPr>
              <w:t xml:space="preserve">บทที่ </w:t>
            </w:r>
            <w:r w:rsidRPr="00FA286E">
              <w:rPr>
                <w:rStyle w:val="a4"/>
              </w:rPr>
              <w:t>4</w:t>
            </w:r>
            <w:r w:rsidRPr="00FA286E">
              <w:rPr>
                <w:rStyle w:val="a4"/>
                <w:cs/>
              </w:rPr>
              <w:t xml:space="preserve"> ประโยชน์ของ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863DFB" w14:textId="1EF5B9CE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89" w:history="1">
            <w:r w:rsidRPr="00FA286E">
              <w:rPr>
                <w:rStyle w:val="a4"/>
                <w:cs/>
              </w:rPr>
              <w:t>ประโยชน์ของเทคโนโลยีสมัยใหม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048C05" w14:textId="3249EC28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90" w:history="1">
            <w:r w:rsidRPr="00FA286E">
              <w:rPr>
                <w:rStyle w:val="a4"/>
                <w:cs/>
              </w:rPr>
              <w:t>1. ด้านการศึกษ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7C5A62" w14:textId="5E9D8574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91" w:history="1">
            <w:r w:rsidRPr="00FA286E">
              <w:rPr>
                <w:rStyle w:val="a4"/>
                <w:cs/>
              </w:rPr>
              <w:t>2. ด้านการแพทย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A42EC8" w14:textId="41C5AB3E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92" w:history="1">
            <w:r w:rsidRPr="00FA286E">
              <w:rPr>
                <w:rStyle w:val="a4"/>
                <w:cs/>
              </w:rPr>
              <w:t>3. ด้านการธนาคา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A36594" w14:textId="65B923E4" w:rsidR="00726467" w:rsidRDefault="007264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93" w:history="1">
            <w:r w:rsidRPr="00FA286E">
              <w:rPr>
                <w:rStyle w:val="a4"/>
              </w:rPr>
              <w:t xml:space="preserve">4. </w:t>
            </w:r>
            <w:r w:rsidRPr="00FA286E">
              <w:rPr>
                <w:rStyle w:val="a4"/>
                <w:cs/>
              </w:rPr>
              <w:t>ด้านห้องสมุ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7CBE13" w14:textId="253F04A9" w:rsidR="00726467" w:rsidRDefault="007264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8"/>
            </w:rPr>
          </w:pPr>
          <w:hyperlink w:anchor="_Toc157948094" w:history="1">
            <w:r w:rsidRPr="00FA286E">
              <w:rPr>
                <w:rStyle w:val="a4"/>
                <w:cs/>
              </w:rPr>
              <w:t>บรรณานุก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94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96EE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B017B5" w14:textId="2F25AA96" w:rsidR="00726467" w:rsidRDefault="00726467">
          <w:r>
            <w:rPr>
              <w:b/>
              <w:bCs/>
              <w:lang w:val="th-TH"/>
            </w:rPr>
            <w:fldChar w:fldCharType="end"/>
          </w:r>
        </w:p>
      </w:sdtContent>
    </w:sdt>
    <w:p w14:paraId="403E22E3" w14:textId="77777777" w:rsidR="0016129F" w:rsidRDefault="0016129F" w:rsidP="00726467">
      <w:pPr>
        <w:jc w:val="both"/>
        <w:rPr>
          <w:rFonts w:hint="cs"/>
          <w:sz w:val="50"/>
          <w:szCs w:val="50"/>
          <w:cs/>
        </w:rPr>
      </w:pPr>
    </w:p>
    <w:p w14:paraId="5CBC3F9B" w14:textId="20AB8A8D" w:rsidR="00F8497A" w:rsidRPr="0016129F" w:rsidRDefault="00F8497A" w:rsidP="00726467">
      <w:pPr>
        <w:spacing w:after="160" w:line="259" w:lineRule="auto"/>
        <w:ind w:firstLine="0"/>
        <w:jc w:val="left"/>
        <w:rPr>
          <w:rFonts w:hint="cs"/>
          <w:sz w:val="50"/>
          <w:szCs w:val="50"/>
          <w:cs/>
        </w:rPr>
      </w:pPr>
    </w:p>
    <w:p w14:paraId="5F1E325E" w14:textId="77777777" w:rsidR="00DA6D8A" w:rsidRDefault="00DA6D8A" w:rsidP="00726467">
      <w:pPr>
        <w:pStyle w:val="1"/>
        <w:ind w:firstLine="0"/>
        <w:jc w:val="both"/>
        <w:rPr>
          <w:rFonts w:hint="cs"/>
          <w:cs/>
        </w:rPr>
        <w:sectPr w:rsidR="00DA6D8A">
          <w:headerReference w:type="default" r:id="rId7"/>
          <w:headerReference w:type="firs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47F31AB" w14:textId="33D9EA62" w:rsidR="00FC4342" w:rsidRDefault="00C7328A" w:rsidP="00877F08">
      <w:pPr>
        <w:pStyle w:val="1"/>
        <w:tabs>
          <w:tab w:val="center" w:pos="5124"/>
        </w:tabs>
        <w:ind w:firstLine="0"/>
      </w:pPr>
      <w:bookmarkStart w:id="0" w:name="_Toc157948080"/>
      <w:r>
        <w:rPr>
          <w:rFonts w:hint="cs"/>
          <w:cs/>
        </w:rPr>
        <w:lastRenderedPageBreak/>
        <w:t>บทที่ 1</w:t>
      </w:r>
      <w:bookmarkStart w:id="1" w:name="_Toc157523580"/>
      <w:bookmarkStart w:id="2" w:name="_Toc157523653"/>
      <w:bookmarkStart w:id="3" w:name="_Toc157523682"/>
      <w:bookmarkStart w:id="4" w:name="_Toc157523738"/>
      <w:bookmarkStart w:id="5" w:name="_Toc157540279"/>
      <w:r w:rsidR="00877F08">
        <w:rPr>
          <w:cs/>
        </w:rPr>
        <w:br/>
      </w:r>
      <w:r w:rsidR="00877F08">
        <w:rPr>
          <w:rFonts w:hint="cs"/>
          <w:cs/>
        </w:rPr>
        <w:t>ความเป็นมาของเทคโนโลยีสมัยใหม่</w:t>
      </w:r>
      <w:bookmarkEnd w:id="0"/>
      <w:bookmarkEnd w:id="1"/>
      <w:bookmarkEnd w:id="2"/>
      <w:bookmarkEnd w:id="3"/>
      <w:bookmarkEnd w:id="4"/>
      <w:bookmarkEnd w:id="5"/>
    </w:p>
    <w:p w14:paraId="3EA127B7" w14:textId="67593066" w:rsidR="00FC4342" w:rsidRDefault="00657698" w:rsidP="00F8497A">
      <w:pPr>
        <w:pStyle w:val="2"/>
      </w:pPr>
      <w:bookmarkStart w:id="6" w:name="_Toc157948081"/>
      <w:r w:rsidRPr="00CB16C9">
        <w:rPr>
          <w:shd w:val="clear" w:color="auto" w:fill="FFFFFF"/>
          <w:cs/>
        </w:rPr>
        <w:t>เทคโนโลยีสมัยใหม่</w:t>
      </w:r>
      <w:bookmarkEnd w:id="6"/>
    </w:p>
    <w:p w14:paraId="031094D6" w14:textId="77777777" w:rsidR="00657698" w:rsidRDefault="00657698" w:rsidP="000F20A3">
      <w:pPr>
        <w:rPr>
          <w:shd w:val="clear" w:color="auto" w:fill="FFFFFF"/>
        </w:rPr>
      </w:pPr>
      <w:r w:rsidRPr="00CB16C9">
        <w:rPr>
          <w:shd w:val="clear" w:color="auto" w:fill="FFFFFF"/>
          <w:cs/>
        </w:rPr>
        <w:t>ปัจจุบันโลกมีวิวัฒนาการที่ทันสมัยมากขึ้นมีการ</w:t>
      </w:r>
      <w:r w:rsidRPr="00731806">
        <w:rPr>
          <w:shd w:val="clear" w:color="auto" w:fill="FFFFFF"/>
          <w:cs/>
        </w:rPr>
        <w:t>ปรับเปลี่ยน</w:t>
      </w:r>
      <w:r w:rsidRPr="00CB16C9">
        <w:rPr>
          <w:shd w:val="clear" w:color="auto" w:fill="FFFFFF"/>
          <w:cs/>
        </w:rPr>
        <w:t xml:space="preserve">เทคโนโลยีในด้านต่างๆ ให้ทันต่อการเจริญเติบโตของวิวัฒนาการ ดังนั้นในการจัดการเรียนรู้ผ่านสื่ออิเล็กทรอนิกส์ ห้องสมุดอิเล็กทรอนิกส์ ตลอดจนนวัตกรรมและสื่ออิเล็กทรอนิกส์ต่างๆ มีบทบาทสำคัญในการพัฒนาคุณภาพ การศึกษา </w:t>
      </w:r>
      <w:r>
        <w:rPr>
          <w:shd w:val="clear" w:color="auto" w:fill="FFFFFF"/>
          <w:cs/>
        </w:rPr>
        <w:br/>
      </w:r>
      <w:r w:rsidRPr="00CB16C9">
        <w:rPr>
          <w:shd w:val="clear" w:color="auto" w:fill="FFFFFF"/>
          <w:cs/>
        </w:rPr>
        <w:t>ทั้งในระบบ นอกระบบ ตามอัธยาศัย และจะช่วยยกระดับการศึกษาเป็นการศึกษาตลอดชีวิตสำหรับทุกคนได้เทคโนโลยีในสังคมโลกอนาคตนั้น จะเห็นได้ว่าสื่อเทคโนโลยีที่เข้ามาในชีวิตประจำวัน</w:t>
      </w:r>
      <w:r>
        <w:rPr>
          <w:shd w:val="clear" w:color="auto" w:fill="FFFFFF"/>
          <w:cs/>
        </w:rPr>
        <w:br/>
      </w:r>
      <w:r w:rsidRPr="00CB16C9">
        <w:rPr>
          <w:shd w:val="clear" w:color="auto" w:fill="FFFFFF"/>
          <w:cs/>
        </w:rPr>
        <w:t xml:space="preserve">จะมีมากขึ้น </w:t>
      </w:r>
    </w:p>
    <w:p w14:paraId="32B0659E" w14:textId="53E4940D" w:rsidR="00FC4342" w:rsidRDefault="00657698" w:rsidP="000F20A3">
      <w:r w:rsidRPr="00CB16C9">
        <w:rPr>
          <w:shd w:val="clear" w:color="auto" w:fill="FFFFFF"/>
          <w:cs/>
        </w:rPr>
        <w:t xml:space="preserve">ซึ่งคนทุกคนมีความต้องการที่จะพัฒนาการใช้สื่อต่างๆ ให้ทันต่อเหตุการณ์โลกปัจจุบัน </w:t>
      </w:r>
      <w:r>
        <w:rPr>
          <w:shd w:val="clear" w:color="auto" w:fill="FFFFFF"/>
          <w:cs/>
        </w:rPr>
        <w:br/>
      </w:r>
      <w:r w:rsidRPr="00CB16C9">
        <w:rPr>
          <w:shd w:val="clear" w:color="auto" w:fill="FFFFFF"/>
          <w:cs/>
        </w:rPr>
        <w:t>จึงจะต้องมีความสามารถหาความรู้ด้วยตนเองได้ สามารถใช้เทคโนโลยีในชีวิตประจำวันได้ เราจะเห็นว่าปัจจุบันนี้โลกเราเปลี่ยนไปมาก จะเห็นได้ว่าสื่ออุปกรณ์ทางอิเล็กทรอนิกส์มีผลต่อการดำรงชีวิตของมนุษย์มากขึ้น</w:t>
      </w:r>
    </w:p>
    <w:p w14:paraId="5542E6B5" w14:textId="02998FFE" w:rsidR="00657698" w:rsidRDefault="00657698" w:rsidP="00657698">
      <w:pPr>
        <w:pStyle w:val="2"/>
      </w:pPr>
      <w:bookmarkStart w:id="7" w:name="_Toc157948082"/>
      <w:r w:rsidRPr="00657698">
        <w:rPr>
          <w:cs/>
        </w:rPr>
        <w:t>วิวัฒนาการของเทคโนโลยี</w:t>
      </w:r>
      <w:bookmarkEnd w:id="7"/>
    </w:p>
    <w:p w14:paraId="2DCA527D" w14:textId="77777777" w:rsidR="00657698" w:rsidRPr="00CB16C9" w:rsidRDefault="00657698" w:rsidP="00657698">
      <w:pPr>
        <w:rPr>
          <w:shd w:val="clear" w:color="auto" w:fill="FFFFFF"/>
        </w:rPr>
      </w:pPr>
      <w:r w:rsidRPr="00CB16C9">
        <w:rPr>
          <w:shd w:val="clear" w:color="auto" w:fill="FFFFFF"/>
          <w:cs/>
        </w:rPr>
        <w:t>เทคโนโลยีมีการเปลี่ยนแปลงหรือพัฒนาเมือ่เวลาผ่านไปขั้นตอนการเปลี่ยนแปลงขึ้นอยู่กับกระบวนการทางวิวัฒนาการของระบบหรือเครื่องมือนั้นๆ ความเปลี่ยนแปลงที่เกิดขึ้นในระบบหรือเครื่องมือที่เกิดขึ้นอย่างซับซ้อนและมีการเปลี่ยนแปลงตามลำดับอย่างต่อเนื่องซึ่งมีสาเหตุมาจากปัจจัยต่าง ๆ</w:t>
      </w:r>
    </w:p>
    <w:p w14:paraId="45CB6146" w14:textId="77777777" w:rsidR="00657698" w:rsidRPr="00CB16C9" w:rsidRDefault="00657698" w:rsidP="00657698">
      <w:pPr>
        <w:ind w:firstLine="284"/>
        <w:rPr>
          <w:shd w:val="clear" w:color="auto" w:fill="FFFFFF"/>
        </w:rPr>
      </w:pPr>
      <w:r w:rsidRPr="00657698">
        <w:rPr>
          <w:b/>
          <w:bCs/>
          <w:shd w:val="clear" w:color="auto" w:fill="FFFFFF"/>
        </w:rPr>
        <w:t xml:space="preserve">1. </w:t>
      </w:r>
      <w:r w:rsidRPr="00657698">
        <w:rPr>
          <w:b/>
          <w:bCs/>
          <w:shd w:val="clear" w:color="auto" w:fill="FFFFFF"/>
          <w:cs/>
        </w:rPr>
        <w:t>ยุคหิน (</w:t>
      </w:r>
      <w:r w:rsidRPr="00657698">
        <w:rPr>
          <w:b/>
          <w:bCs/>
          <w:shd w:val="clear" w:color="auto" w:fill="FFFFFF"/>
        </w:rPr>
        <w:t>Stone age</w:t>
      </w:r>
      <w:r w:rsidRPr="00657698">
        <w:rPr>
          <w:b/>
          <w:bCs/>
          <w:shd w:val="clear" w:color="auto" w:fill="FFFFFF"/>
          <w:cs/>
        </w:rPr>
        <w:t>)</w:t>
      </w:r>
      <w:r w:rsidRPr="00CB16C9">
        <w:rPr>
          <w:shd w:val="clear" w:color="auto" w:fill="FFFFFF"/>
          <w:cs/>
        </w:rPr>
        <w:t xml:space="preserve"> เป็นยุคแรกของมนุษย์ที่มีการใช้เครื่องมือซึ่งทำมาจากหินทั้งสิ้น เช่นอาวุธที่ใช้ในการต่อสู้หรือเครื่องใช้ภายในครัวเรือนชนิดต่าง ๆ เครื่องมือต่าง ๆ เหล่านี้ทำมาจากหินก่อนที่จะมีการใช้โลหะในเวลาต่อมา ระยะเวลาของยุคหินในแต่ละทวีปบนพื้นโลกมีความแตกต่างกันดังได้กล่าวมาแล้ว และระยะเวลาการเกิดของยุคหินในแต่ละที่ก็มีอิทธิพลโดยตรงต่อมนุษย์ด้วยเช่น กัน</w:t>
      </w:r>
    </w:p>
    <w:p w14:paraId="3A01C12C" w14:textId="6626CF73" w:rsidR="00657698" w:rsidRPr="00657698" w:rsidRDefault="00657698" w:rsidP="00657698">
      <w:pPr>
        <w:ind w:firstLine="284"/>
        <w:rPr>
          <w:rStyle w:val="ac"/>
          <w:b w:val="0"/>
          <w:bCs w:val="0"/>
          <w:shd w:val="clear" w:color="auto" w:fill="FFFFFF"/>
        </w:rPr>
      </w:pPr>
      <w:r w:rsidRPr="00CB16C9">
        <w:rPr>
          <w:rStyle w:val="ac"/>
          <w:shd w:val="clear" w:color="auto" w:fill="FFFFFF"/>
        </w:rPr>
        <w:t>2. </w:t>
      </w:r>
      <w:r w:rsidRPr="00CB16C9">
        <w:rPr>
          <w:rStyle w:val="ac"/>
          <w:shd w:val="clear" w:color="auto" w:fill="FFFFFF"/>
          <w:cs/>
        </w:rPr>
        <w:t>ยุคทองสัมฤทธิ์ (</w:t>
      </w:r>
      <w:r w:rsidRPr="00CB16C9">
        <w:rPr>
          <w:rStyle w:val="ac"/>
          <w:shd w:val="clear" w:color="auto" w:fill="FFFFFF"/>
        </w:rPr>
        <w:t> Bronze age )</w:t>
      </w:r>
      <w:r w:rsidRPr="00CB16C9">
        <w:rPr>
          <w:rStyle w:val="ac"/>
          <w:shd w:val="clear" w:color="auto" w:fill="FFFFFF"/>
          <w:cs/>
        </w:rPr>
        <w:t xml:space="preserve"> </w:t>
      </w:r>
      <w:r w:rsidRPr="00CB16C9">
        <w:rPr>
          <w:shd w:val="clear" w:color="auto" w:fill="FFFFFF"/>
          <w:cs/>
        </w:rPr>
        <w:t xml:space="preserve">ได้เริ่มขึ้นเมื่อประมาณ </w:t>
      </w:r>
      <w:r w:rsidRPr="00CB16C9">
        <w:rPr>
          <w:shd w:val="clear" w:color="auto" w:fill="FFFFFF"/>
        </w:rPr>
        <w:t xml:space="preserve">3,000 </w:t>
      </w:r>
      <w:r w:rsidRPr="00CB16C9">
        <w:rPr>
          <w:shd w:val="clear" w:color="auto" w:fill="FFFFFF"/>
          <w:cs/>
        </w:rPr>
        <w:t xml:space="preserve">ปี ก่อนคริสต์ศักราช และสิ้นสุดเมื่อประมาณ </w:t>
      </w:r>
      <w:r w:rsidRPr="00CB16C9">
        <w:rPr>
          <w:shd w:val="clear" w:color="auto" w:fill="FFFFFF"/>
        </w:rPr>
        <w:t xml:space="preserve">1,000 </w:t>
      </w:r>
      <w:r w:rsidRPr="00CB16C9">
        <w:rPr>
          <w:shd w:val="clear" w:color="auto" w:fill="FFFFFF"/>
          <w:cs/>
        </w:rPr>
        <w:t>ปีก่อนคริสต์ศักราช เชื่อกันว่าเครื่องไม้เครื่องมือที่ทำจากทองสำเริดได้เริ่มมีขึ้นครั้งแรกใน แถบตะวันออกกลาง(</w:t>
      </w:r>
      <w:r w:rsidRPr="00CB16C9">
        <w:rPr>
          <w:shd w:val="clear" w:color="auto" w:fill="FFFFFF"/>
        </w:rPr>
        <w:t xml:space="preserve">Middle East) </w:t>
      </w:r>
      <w:r w:rsidRPr="00CB16C9">
        <w:rPr>
          <w:shd w:val="clear" w:color="auto" w:fill="FFFFFF"/>
          <w:cs/>
        </w:rPr>
        <w:t xml:space="preserve">และในทวีปยุโรปโดยเริ่มที่ประเทศกรีก ในทวีปอเมริกายุคทองสำริดได้เริ่มขึ้นเมื่อ </w:t>
      </w:r>
      <w:r w:rsidRPr="00CB16C9">
        <w:rPr>
          <w:shd w:val="clear" w:color="auto" w:fill="FFFFFF"/>
        </w:rPr>
        <w:t xml:space="preserve">1,000 </w:t>
      </w:r>
      <w:r w:rsidRPr="00CB16C9">
        <w:rPr>
          <w:shd w:val="clear" w:color="auto" w:fill="FFFFFF"/>
          <w:cs/>
        </w:rPr>
        <w:t>ปี ก่อนคริสต์ศักราชในประเทศไทย ได้มีการค้นพบเครื่องมือบ่างชนิดที่ทำด้วยทองสำริด เช่นใบหอก ขวาน กำไล และเบ็ดตกปลา เป็นต้น ที่ตำบลบ้านเชียง อำเภอหนองหาน จังหวัดอุบลราชธานี</w:t>
      </w:r>
    </w:p>
    <w:p w14:paraId="61948479" w14:textId="19AAF199" w:rsidR="00657698" w:rsidRPr="00657698" w:rsidRDefault="00657698" w:rsidP="00657698">
      <w:pPr>
        <w:rPr>
          <w:rStyle w:val="ac"/>
          <w:b w:val="0"/>
          <w:bCs w:val="0"/>
        </w:rPr>
      </w:pPr>
      <w:r w:rsidRPr="00CB16C9">
        <w:rPr>
          <w:rStyle w:val="ac"/>
        </w:rPr>
        <w:lastRenderedPageBreak/>
        <w:t>3. </w:t>
      </w:r>
      <w:r w:rsidRPr="00CB16C9">
        <w:rPr>
          <w:rStyle w:val="ac"/>
          <w:cs/>
        </w:rPr>
        <w:t>ยุคเหล็ก (</w:t>
      </w:r>
      <w:r w:rsidRPr="00CB16C9">
        <w:rPr>
          <w:rStyle w:val="ac"/>
        </w:rPr>
        <w:t xml:space="preserve">Iron age) </w:t>
      </w:r>
      <w:r w:rsidRPr="00CB16C9">
        <w:rPr>
          <w:cs/>
        </w:rPr>
        <w:t>เป็นยุคที่มีการพัฒนาเปลี่ยนแปลงของเทคโนโลยีมากขึ้นเรื่อยๆ มีการนำเอาเหล็กเข้ามาใช้เป็นเครื่องมือ วัสดุ อุปกรณ์และอาวุธยุทโธปกรณ์แทนทองสัมฤทธิ์ซึ่งมีการใช้แพร่หลายกันในยุคทอง สัมฤทธิ์ ยุคนี้ได้นำเหล็กมาใช้มากขึ้นเมื่อมีการนำเตาเผาซึ่งมีประสิทธิภาพสูงในการ หลอมโลหะบางชนิด จนทำให้เหล็กกลายเป็นวัสดุที่สำคัญที่ใช้ในการผลิตวัสดุ อุปกรณ์ เครื่องใช้ต่าง ๆ ของมนุษย</w:t>
      </w:r>
      <w:r>
        <w:rPr>
          <w:rFonts w:hint="cs"/>
          <w:cs/>
        </w:rPr>
        <w:t>์</w:t>
      </w:r>
    </w:p>
    <w:p w14:paraId="31895969" w14:textId="160667EC" w:rsidR="00657698" w:rsidRPr="00CB16C9" w:rsidRDefault="00657698" w:rsidP="00657698">
      <w:r w:rsidRPr="00CB16C9">
        <w:rPr>
          <w:rStyle w:val="ac"/>
        </w:rPr>
        <w:t>4. </w:t>
      </w:r>
      <w:r w:rsidRPr="00CB16C9">
        <w:rPr>
          <w:rStyle w:val="ac"/>
          <w:cs/>
        </w:rPr>
        <w:t>ยุคการปฏิวัติอุตสาหกรรม(</w:t>
      </w:r>
      <w:r w:rsidRPr="00CB16C9">
        <w:rPr>
          <w:rStyle w:val="ac"/>
        </w:rPr>
        <w:t>Industrial Revolution)</w:t>
      </w:r>
      <w:r w:rsidRPr="00CB16C9">
        <w:rPr>
          <w:rStyle w:val="ac"/>
          <w:cs/>
        </w:rPr>
        <w:t xml:space="preserve"> </w:t>
      </w:r>
      <w:r w:rsidRPr="00CB16C9">
        <w:rPr>
          <w:cs/>
        </w:rPr>
        <w:t>ในยุคนี้เทคโนโลยีเจริญรุดหน้ามาก คือ เทคโนโลยีด้านพลังงาน (</w:t>
      </w:r>
      <w:r w:rsidRPr="00CB16C9">
        <w:t xml:space="preserve">Energy Technology) </w:t>
      </w:r>
      <w:r w:rsidRPr="00CB16C9">
        <w:rPr>
          <w:cs/>
        </w:rPr>
        <w:t xml:space="preserve">มีการสร้างกังหันลมและใช้พลังงานไอน้ำสำหรับการทำงานของเครื่องจักรกล และการค้นพบความรู้เรื่องไฟฟ้าเป็นผลให้คิดค้นสร้างเครื่องกำเนิดไฟฟ้า ความรู้การถลุงแร่ทำให้เกิดโลหะวิทยาและเกิดเทคโนโลยีต่าง ๆ มากขึ้น นอกจากนี้ มีการสร้างโรงงานทอผ้าที่ใช้ความรู้ทางเคมีกับเรื่องสิ่งทอ ในตอนปลายของยุค วิศวกรโรงงานต่าง ๆ พัฒนาสิ่งก่อสร้างต่าง ๆ เช่น สะพาน เขื่อน ท่อ การสื่อสารและคมนาคม เช่น ก่อสร้างถนน ขุดคลอง กิจการรถไฟ การสื่อสาร ระบบการพิมพ์ </w:t>
      </w:r>
      <w:r w:rsidR="00BB0120">
        <w:rPr>
          <w:cs/>
        </w:rPr>
        <w:br/>
      </w:r>
      <w:r w:rsidRPr="00CB16C9">
        <w:rPr>
          <w:cs/>
        </w:rPr>
        <w:t>การถ่ายภาพ โทรเลข โทรศัพท์ เทคโนโลยีในยุคนี้ก้าวหน้ารวดเร็วมาก ส่วนใหญ่เป็นเทคโนโลยีตามความต้องการของสังคมอุตสาหกรรมขณะนั้น</w:t>
      </w:r>
    </w:p>
    <w:p w14:paraId="3480F4D8" w14:textId="17E70DBA" w:rsidR="006E32C5" w:rsidRDefault="00657698" w:rsidP="006E32C5">
      <w:pPr>
        <w:rPr>
          <w:rFonts w:hint="cs"/>
          <w:shd w:val="clear" w:color="auto" w:fill="FFFFFF"/>
          <w:cs/>
        </w:rPr>
        <w:sectPr w:rsidR="006E32C5" w:rsidSect="006E32C5">
          <w:head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435"/>
        </w:sectPr>
      </w:pPr>
      <w:r w:rsidRPr="00CB16C9">
        <w:rPr>
          <w:rStyle w:val="ac"/>
        </w:rPr>
        <w:t>5. </w:t>
      </w:r>
      <w:r w:rsidRPr="00CB16C9">
        <w:rPr>
          <w:rStyle w:val="ac"/>
          <w:cs/>
        </w:rPr>
        <w:t>ยุคศตวรรษที่</w:t>
      </w:r>
      <w:r w:rsidRPr="00CB16C9">
        <w:rPr>
          <w:rStyle w:val="ac"/>
        </w:rPr>
        <w:t> 20 (The 20th Century)</w:t>
      </w:r>
      <w:r w:rsidRPr="00CB16C9">
        <w:rPr>
          <w:rStyle w:val="ac"/>
          <w:cs/>
        </w:rPr>
        <w:t xml:space="preserve"> </w:t>
      </w:r>
      <w:r w:rsidRPr="00CB16C9">
        <w:rPr>
          <w:cs/>
        </w:rPr>
        <w:t xml:space="preserve">ยุคนี้ถือเป็นการเจริญเติบโตอย่างมากหรือยุคทองทางด้านเทคโนโลยีอย่างมากกระบวน การผลิตทางเทคโนโลยีได้เพิ่มมากขึ้นในช่วงศตวรรษที่ </w:t>
      </w:r>
      <w:r w:rsidRPr="00CB16C9">
        <w:t xml:space="preserve">20 </w:t>
      </w:r>
      <w:r w:rsidRPr="00CB16C9">
        <w:rPr>
          <w:cs/>
        </w:rPr>
        <w:t xml:space="preserve">กระบวนการต่าง ๆ ที่นำไปสู่การเจริญเติบโต </w:t>
      </w:r>
      <w:r w:rsidRPr="00CB16C9">
        <w:rPr>
          <w:shd w:val="clear" w:color="auto" w:fill="FFFFFF"/>
          <w:cs/>
        </w:rPr>
        <w:t xml:space="preserve">เริ่มจากการบิน การส่งจรวด ความรู้ทางอิเล็กทรอนิกส์และระเบิดปรมาณู </w:t>
      </w:r>
      <w:r w:rsidR="00BB0120">
        <w:rPr>
          <w:shd w:val="clear" w:color="auto" w:fill="FFFFFF"/>
          <w:cs/>
        </w:rPr>
        <w:br/>
      </w:r>
      <w:r w:rsidRPr="00CB16C9">
        <w:rPr>
          <w:shd w:val="clear" w:color="auto" w:fill="FFFFFF"/>
          <w:cs/>
        </w:rPr>
        <w:t>การประดิษฐ์คิดค้นวัสดุใหม่ ๆ ซึงมีทั้งสร้างสรรค์และทำลายสังคม การพัฒนาวิทยาการการบินและเทคโนโลยีทางอวกาศก้าวหน้ามาก เกิดความรู้ทางวิทยาศาสตร์หลายแขนง ทำให้มีการคิดค้นสร้างเทคโนโลยีใหม่ ๆ อย่างไม่มีขีดจำกั</w:t>
      </w:r>
      <w:r w:rsidR="006E32C5">
        <w:rPr>
          <w:rFonts w:hint="cs"/>
          <w:shd w:val="clear" w:color="auto" w:fill="FFFFFF"/>
          <w:cs/>
        </w:rPr>
        <w:t>ด</w:t>
      </w:r>
    </w:p>
    <w:p w14:paraId="5AAC0A95" w14:textId="17EEE09B" w:rsidR="00EE1490" w:rsidRPr="006E32C5" w:rsidRDefault="00EE1490" w:rsidP="006E32C5">
      <w:pPr>
        <w:pStyle w:val="1"/>
        <w:ind w:firstLine="0"/>
        <w:rPr>
          <w:shd w:val="clear" w:color="auto" w:fill="FFFFFF"/>
        </w:rPr>
      </w:pPr>
      <w:bookmarkStart w:id="8" w:name="_Toc157948083"/>
      <w:r>
        <w:rPr>
          <w:rFonts w:hint="cs"/>
          <w:cs/>
        </w:rPr>
        <w:lastRenderedPageBreak/>
        <w:t>บทที่</w:t>
      </w:r>
      <w:r>
        <w:t xml:space="preserve"> 2</w:t>
      </w:r>
      <w:r>
        <w:br/>
      </w:r>
      <w:r w:rsidRPr="00EE1490">
        <w:rPr>
          <w:cs/>
        </w:rPr>
        <w:t>ความหมายของเทคโนโลยีสมัยใหม่</w:t>
      </w:r>
      <w:bookmarkEnd w:id="8"/>
    </w:p>
    <w:p w14:paraId="0ABDE994" w14:textId="4B266951" w:rsidR="00DD6216" w:rsidRDefault="00DD6216" w:rsidP="00DD6216">
      <w:pPr>
        <w:pStyle w:val="2"/>
        <w:rPr>
          <w:cs/>
        </w:rPr>
      </w:pPr>
      <w:bookmarkStart w:id="9" w:name="_Toc157948084"/>
      <w:r>
        <w:rPr>
          <w:rFonts w:hint="cs"/>
          <w:cs/>
        </w:rPr>
        <w:t>ความหมายของเทคโนโลยีสมัยใหม่</w:t>
      </w:r>
      <w:bookmarkEnd w:id="9"/>
    </w:p>
    <w:p w14:paraId="0CF70749" w14:textId="4F0B817A" w:rsidR="00DD6216" w:rsidRPr="00DD6216" w:rsidRDefault="00DD6216" w:rsidP="00DD6216">
      <w:pPr>
        <w:rPr>
          <w:cs/>
        </w:rPr>
      </w:pPr>
      <w:r>
        <w:rPr>
          <w:rFonts w:hint="cs"/>
          <w:cs/>
        </w:rPr>
        <w:t>เทคโนโลยีสมัยใหม่ หมายถึง สิ่งที่มนุษย์นำความรู้มาจากธรรมชาติเพื่อแก้ปัญหาพื้นฐานในการดำดงชีวิต ในการดัดแปลงเทคโนโลยีที่นำมาใช้เป็นระดับพื้นฐาน</w:t>
      </w:r>
    </w:p>
    <w:p w14:paraId="273D0537" w14:textId="0573D476" w:rsidR="00EE1490" w:rsidRDefault="00EE1490" w:rsidP="00EE1490">
      <w:pPr>
        <w:pStyle w:val="2"/>
      </w:pPr>
      <w:bookmarkStart w:id="10" w:name="_Toc157948085"/>
      <w:r>
        <w:rPr>
          <w:rFonts w:hint="cs"/>
          <w:cs/>
        </w:rPr>
        <w:t>การประยุกต์ใช้เทคโนโลยีสมัยใหม่</w:t>
      </w:r>
      <w:bookmarkEnd w:id="10"/>
    </w:p>
    <w:p w14:paraId="47AA5BA1" w14:textId="34CCB684" w:rsidR="00D922AF" w:rsidRPr="00D922AF" w:rsidRDefault="00D922AF" w:rsidP="00D922AF">
      <w:pPr>
        <w:rPr>
          <w:rFonts w:hint="cs"/>
        </w:rPr>
      </w:pPr>
      <w:r w:rsidRPr="00D922AF">
        <w:rPr>
          <w:cs/>
        </w:rPr>
        <w:t>เทคโนโลยีสมัยใหม่ประยุกต์ นำเอาความรู้ทางเทคโนโลยีและวิทยาศาสตร์มาใช้ และก่อให้เกิดประโยชน์ในทางปฏิบัติแกมนุษย์แสิ่งดำที่สุดสูงสุด ส่วนที่เป็นข้อแตกต่างอย่างหนึ่งของเทคโนโลยี กับวิทยาศาสตร์ คือเทคโนโลยีจะขึ้นอยู่กับปัจจัยทางเศรษฐกิจเป็นสินค้ามีการซื้อขายส่วนความรู้ทางวิทยาศาสตร์เป็นสมบัติส่วนรวมของชาวโลกมีการเผยแพร่โดยไม่มีการซื้อขายแต่อย่างใดกล่าวโดยสรุปคือเทคโนโลยีสมัยใหม่เกิดขึ้นโดยมีความรู้ทางวิทยาศาสตร์เป็นฐานรองรับบทบาทของเทคโนโลยีต่อการพัฒนาประเทศไทยได้เล็งเห็นความสำคัญของวิทยาศาสตร์และเทคโนโลยีทำหน้าที่หลักในการเผยแพร่และพัฒนาผลงานทางวิทยาศาสตร์และ เทคโนโลยีให้เกิดประโยชน์สูงสุดปัจจุบันเทคโนโลยีมีบทบาทต่อการพัฒนาอย่างมากกล่าว โดยสรุปดังนี้</w:t>
      </w:r>
    </w:p>
    <w:p w14:paraId="23E228E6" w14:textId="77777777" w:rsidR="00EE1490" w:rsidRPr="00607626" w:rsidRDefault="00EE1490" w:rsidP="00EE1490">
      <w:pPr>
        <w:ind w:firstLine="284"/>
      </w:pPr>
      <w:r w:rsidRPr="00EE1490">
        <w:rPr>
          <w:b/>
          <w:bCs/>
        </w:rPr>
        <w:t>1.เทคโนโลยีกับการพัฒนาอุตสาหกรรม</w:t>
      </w:r>
      <w:r w:rsidRPr="00607626">
        <w:rPr>
          <w:cs/>
        </w:rPr>
        <w:t xml:space="preserve"> </w:t>
      </w:r>
      <w:r>
        <w:rPr>
          <w:rFonts w:hint="cs"/>
          <w:cs/>
        </w:rPr>
        <w:t xml:space="preserve"> </w:t>
      </w:r>
      <w:r w:rsidRPr="00607626">
        <w:t>การนำเทคโนโลยีมาใช้ในการผลิตทำให้ประสิทธิภาพ</w:t>
      </w:r>
      <w:r w:rsidRPr="00607626">
        <w:rPr>
          <w:cs/>
        </w:rPr>
        <w:t xml:space="preserve"> </w:t>
      </w:r>
      <w:r w:rsidRPr="00607626">
        <w:t xml:space="preserve">ในการผลิตเพิ่มขึ้น </w:t>
      </w:r>
      <w:r w:rsidRPr="00607626">
        <w:rPr>
          <w:cs/>
        </w:rPr>
        <w:t xml:space="preserve"> </w:t>
      </w:r>
      <w:r w:rsidRPr="00607626">
        <w:t>ประหยัดแรงงาน ลดต้นทุนและ รักษาสภาพแวดล้อม เทคโนโลยีที่มีบทบาท</w:t>
      </w:r>
      <w:r w:rsidRPr="00607626">
        <w:rPr>
          <w:cs/>
        </w:rPr>
        <w:t xml:space="preserve"> </w:t>
      </w:r>
      <w:r w:rsidRPr="00607626">
        <w:t xml:space="preserve">ในการพัฒนาอุตสาหกรรมในประเทศไทย เช่น คอมพิวเตอร์ และอิเล็กทรอนิกส์ การสื่อสาร เทคโนโลยีชีวภาพและพันธุกรรม วิศวกรรม เทคโนโลยีเลเซอร์ การสื่อสาร การแพทย์ เทคโนโลยีพลังงาน เทคโนโลยีวัสดุศาสตร์ เช่น พลาสติก แก้ว วัสดุก่อสร้าง </w:t>
      </w:r>
    </w:p>
    <w:p w14:paraId="77DB313E" w14:textId="77777777" w:rsidR="006E32C5" w:rsidRDefault="00EE1490" w:rsidP="00CC3B13">
      <w:pPr>
        <w:ind w:firstLine="284"/>
        <w:sectPr w:rsidR="006E32C5" w:rsidSect="006E32C5">
          <w:pgSz w:w="11906" w:h="16838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EE1490">
        <w:rPr>
          <w:b/>
          <w:bCs/>
        </w:rPr>
        <w:t>2.เทคโนโลยีกับการพัฒนาด้านการเกษตร</w:t>
      </w:r>
      <w:r>
        <w:rPr>
          <w:rFonts w:hint="cs"/>
          <w:cs/>
        </w:rPr>
        <w:t xml:space="preserve">  </w:t>
      </w:r>
      <w:r w:rsidRPr="00607626">
        <w:t>ใช้เทคโนโลยีในการเพิ่มผลผลิต ปรับปรุงพันธุ์ เป็นต้น เทคโนโลยีมีบทบาทในการพัฒนาอย่างมาก แต่ทั้งนี้การนำเทคโนโลยีมาใช้ในการพัฒนาจะต้องศึกษา</w:t>
      </w:r>
      <w:r w:rsidRPr="00607626">
        <w:rPr>
          <w:cs/>
        </w:rPr>
        <w:t xml:space="preserve"> </w:t>
      </w:r>
      <w:r w:rsidRPr="00607626">
        <w:t>ปัจจัยแวดล้อมหลายด้าน เช่น ทรัพยากรสิ่งแวดล้อมความเสมอภาคในโอกาสและการแข่งขันทางเศรษฐกิจ</w:t>
      </w:r>
      <w:r w:rsidRPr="00607626">
        <w:rPr>
          <w:cs/>
        </w:rPr>
        <w:t xml:space="preserve"> </w:t>
      </w:r>
      <w:r w:rsidRPr="00607626">
        <w:t>และสังคม เพื่อให้เกิดความ ผสมกลมกลืนต่อการพัฒนาประเทศชาติและส่วนอื่น ๆ อีกมากในทาง</w:t>
      </w:r>
      <w:r w:rsidRPr="00607626">
        <w:rPr>
          <w:cs/>
        </w:rPr>
        <w:t xml:space="preserve"> </w:t>
      </w:r>
      <w:r w:rsidRPr="00607626">
        <w:t>เศรษฐศาสตร์ มองเทคโนโลยีว่าเป็นความรู้ของมนุษย์</w:t>
      </w:r>
    </w:p>
    <w:p w14:paraId="2578BC72" w14:textId="424DF65F" w:rsidR="00EE1490" w:rsidRDefault="00CC3B13" w:rsidP="006E32C5">
      <w:pPr>
        <w:pStyle w:val="1"/>
        <w:ind w:firstLine="0"/>
      </w:pPr>
      <w:bookmarkStart w:id="11" w:name="_Toc157948086"/>
      <w:r>
        <w:rPr>
          <w:rFonts w:hint="cs"/>
          <w:cs/>
        </w:rPr>
        <w:lastRenderedPageBreak/>
        <w:t>บ</w:t>
      </w:r>
      <w:r w:rsidR="006E32C5">
        <w:rPr>
          <w:rFonts w:hint="cs"/>
          <w:cs/>
        </w:rPr>
        <w:t>ท</w:t>
      </w:r>
      <w:r>
        <w:rPr>
          <w:rFonts w:hint="cs"/>
          <w:cs/>
        </w:rPr>
        <w:t>ที</w:t>
      </w:r>
      <w:r w:rsidR="006E32C5">
        <w:rPr>
          <w:rFonts w:hint="cs"/>
          <w:cs/>
        </w:rPr>
        <w:t>่</w:t>
      </w:r>
      <w:r>
        <w:t>3</w:t>
      </w:r>
      <w:r>
        <w:br/>
      </w:r>
      <w:r w:rsidRPr="00DD6216">
        <w:rPr>
          <w:cs/>
        </w:rPr>
        <w:t>หลักการทำงานเทคโนโลยีสมัยใหม่</w:t>
      </w:r>
      <w:bookmarkEnd w:id="11"/>
    </w:p>
    <w:p w14:paraId="0D144E58" w14:textId="17C73ED0" w:rsidR="00CC3B13" w:rsidRPr="00CC3B13" w:rsidRDefault="00CC3B13" w:rsidP="002E12F4">
      <w:pPr>
        <w:pStyle w:val="2"/>
        <w:rPr>
          <w:cs/>
        </w:rPr>
      </w:pPr>
      <w:bookmarkStart w:id="12" w:name="_Toc157948087"/>
      <w:r>
        <w:rPr>
          <w:rFonts w:hint="cs"/>
          <w:cs/>
        </w:rPr>
        <w:t>การทำงานในองค์ก</w:t>
      </w:r>
      <w:r w:rsidR="002E12F4">
        <w:rPr>
          <w:rFonts w:hint="cs"/>
          <w:cs/>
        </w:rPr>
        <w:t>าร</w:t>
      </w:r>
      <w:bookmarkEnd w:id="12"/>
    </w:p>
    <w:p w14:paraId="17237F5D" w14:textId="4926CCD8" w:rsidR="00CC3B13" w:rsidRPr="00726467" w:rsidRDefault="00CC3B13" w:rsidP="00726467">
      <w:pPr>
        <w:rPr>
          <w:rFonts w:hint="cs"/>
          <w:cs/>
        </w:rPr>
      </w:pPr>
      <w:r w:rsidRPr="00607626">
        <w:t>ปัจจุบันพัฒนาการและการนำเทคโนโลยีมาประยุกต์ใช้ในองค์การ ส่งผลให้เกิดการเปลี่ยนแปลง</w:t>
      </w:r>
      <w:r w:rsidRPr="00607626">
        <w:rPr>
          <w:cs/>
        </w:rPr>
        <w:t xml:space="preserve"> </w:t>
      </w:r>
      <w:r w:rsidRPr="00607626">
        <w:t>ทั้งโดยทางตรงและทางอ้อม ซึ่งก่อให้เกิดความท้าทายแก่ผู้บริหารในอนาคตให้นำเทคโนโลยีมาใช้</w:t>
      </w:r>
      <w:r w:rsidRPr="00607626">
        <w:rPr>
          <w:cs/>
        </w:rPr>
        <w:t xml:space="preserve"> </w:t>
      </w:r>
      <w:r w:rsidRPr="00607626">
        <w:t>ให้เกิดประโยชน์สูงสุดแก่ธุรกิจ โดยผู้บริหารต้องมีความรู้ ความเข้าใจ และวิสัยทัศน์ต่อแนวโน้ม</w:t>
      </w:r>
      <w:r w:rsidRPr="00607626">
        <w:rPr>
          <w:cs/>
        </w:rPr>
        <w:t xml:space="preserve"> </w:t>
      </w:r>
      <w:r w:rsidRPr="00607626">
        <w:t>ของเทคโนโลยี เพื่อให้สามารถตัดสินใจนำเทคโนโลยีมาใช้งานอย่างมีประสิทธิภาพ ซึ่งเราสามารถจำแนก</w:t>
      </w:r>
      <w:r w:rsidRPr="00607626">
        <w:rPr>
          <w:cs/>
        </w:rPr>
        <w:t xml:space="preserve"> </w:t>
      </w:r>
      <w:r w:rsidRPr="00607626">
        <w:t>ผลกระทบของเทคโนโลยีที่มีต่อการทำงานขององค์การออกเป็น 5 ลักษณะ ดังต่อไปนี้</w:t>
      </w:r>
    </w:p>
    <w:p w14:paraId="07729735" w14:textId="4D0D724F" w:rsidR="00CC3B13" w:rsidRPr="00726467" w:rsidRDefault="00CC3B13" w:rsidP="00726467">
      <w:pPr>
        <w:rPr>
          <w:rFonts w:hint="cs"/>
        </w:rPr>
      </w:pPr>
      <w:r w:rsidRPr="00CC3B13">
        <w:rPr>
          <w:b/>
          <w:bCs/>
          <w:cs/>
        </w:rPr>
        <w:t>1.การปรับปรุงรูปแบบการทำงานขององค์การ</w:t>
      </w:r>
      <w:r>
        <w:rPr>
          <w:rFonts w:hint="cs"/>
          <w:cs/>
        </w:rPr>
        <w:t xml:space="preserve">  </w:t>
      </w:r>
      <w:r w:rsidRPr="00607626">
        <w:rPr>
          <w:cs/>
        </w:rPr>
        <w:t>เทคโนโลยีหลายอย่างได้ถูกนำเข้ามาใช้ภายในองค์การ และส่งผลให้กระบวนการทำงานได้เปลี่ยนรูปแบบไป ตัวอย่างเช่น การนำเอาเทคโนโลยีไปรษณีย์อิเล็กทรอนิกส์ เข้ามาใช้ภายในองค์การ ทำให้การส่งข่าวสารไม่ต้องใช้พนักงานเดินหนังสืออีกต่อไป ตลอดจนลดการใช้กระดาษที่ต้องพิมพ์ข่าวสารและสามารถส่งข่าวสารไปถึงบุคคลที่ต้องการได้เป็น</w:t>
      </w:r>
      <w:r w:rsidR="00BB0120">
        <w:rPr>
          <w:cs/>
        </w:rPr>
        <w:br/>
      </w:r>
      <w:r w:rsidRPr="00607626">
        <w:rPr>
          <w:cs/>
        </w:rPr>
        <w:t>จำนวนมากและรวดเร็ว หรือเทคโนโลยีสำนักงานอัตโนมัติ  ที่เปลี่ยนรูปแบบของกระบวนการทำงานและประสานงานในองค์การให้มีประสิทธิภาพดียิ่งขึ้น</w:t>
      </w:r>
    </w:p>
    <w:p w14:paraId="521F7DA2" w14:textId="438128F7" w:rsidR="00CC3B13" w:rsidRPr="00607626" w:rsidRDefault="00CC3B13" w:rsidP="00726467">
      <w:r w:rsidRPr="00CC3B13">
        <w:rPr>
          <w:b/>
          <w:bCs/>
          <w:cs/>
        </w:rPr>
        <w:t>2. การสนับสนุนการดำเนินงานเชิงกลยุทธ์</w:t>
      </w:r>
      <w:r>
        <w:rPr>
          <w:rFonts w:hint="cs"/>
          <w:cs/>
        </w:rPr>
        <w:t xml:space="preserve">  </w:t>
      </w:r>
      <w:r w:rsidRPr="00607626">
        <w:rPr>
          <w:cs/>
        </w:rPr>
        <w:t xml:space="preserve">โดยเทคโนโลยีสารสนเทศจะผลิตสารสนเทศที่สำคัญให้แก่ผู้บริหารที่จะใช้เป็นแนวทางในการตัดสินใจและการสร้างความได้เปรียบเหนือกว่าคู่แข่งขัน </w:t>
      </w:r>
      <w:r w:rsidR="00BB0120">
        <w:rPr>
          <w:cs/>
        </w:rPr>
        <w:br/>
      </w:r>
      <w:r w:rsidRPr="00607626">
        <w:rPr>
          <w:cs/>
        </w:rPr>
        <w:t>ในอนาคตการแข่งขันในแต่ละอุตสาหกรรมจะมีความรุนแรงมากขึ้น การบริหารงานของผู้บริหารที่อาศัยเพียงประสบการณ์และโชคชะตาอาจจะไม่เพียงพอ แต่ถ้าผู้บริหารมีสารสนเทศที่มีประสิทธิภาพมาประกอบในการตัดสินใจ ก็จะสามารถแก้ไขปัญหาและบริหารงานได้มีประสิทธิภาพขึ้น</w:t>
      </w:r>
    </w:p>
    <w:p w14:paraId="1D237E3B" w14:textId="77777777" w:rsidR="00CC3B13" w:rsidRPr="00607626" w:rsidRDefault="00CC3B13" w:rsidP="00CC3B13">
      <w:pPr>
        <w:pStyle w:val="ae"/>
        <w:ind w:firstLine="720"/>
        <w:rPr>
          <w:rFonts w:asciiTheme="majorBidi" w:hAnsiTheme="majorBidi" w:cstheme="majorBidi"/>
          <w:sz w:val="32"/>
          <w:szCs w:val="32"/>
        </w:rPr>
      </w:pPr>
    </w:p>
    <w:p w14:paraId="3B5D0C93" w14:textId="5890A392" w:rsidR="00CC3B13" w:rsidRPr="00607626" w:rsidRDefault="00CC3B13" w:rsidP="00726467">
      <w:r w:rsidRPr="00CC3B13">
        <w:rPr>
          <w:b/>
          <w:bCs/>
          <w:cs/>
        </w:rPr>
        <w:t>3. เครื่องมือในการทำงาน</w:t>
      </w:r>
      <w:r>
        <w:rPr>
          <w:rFonts w:hint="cs"/>
          <w:cs/>
        </w:rPr>
        <w:t xml:space="preserve">  </w:t>
      </w:r>
      <w:r w:rsidRPr="00607626">
        <w:rPr>
          <w:cs/>
        </w:rPr>
        <w:t>เทคโนโลยีถูกนำเข้ามาใช้ภายในองค์การ เพื่อให้การทำงานคล่องตัวและมีประสิทธิภาพ เช่น การออกเอกสารต่าง ๆ โดยใช้คอมพิวเตอร์ เราจะเห็นได้ว่าเทคโนโลยีสามารถที่จะนำมาประยุกต์ในหลาย ๆ ด้าน โดยจะช่วยเปลี่ยนแปลงและปรับปรุงคุณภาพของการที่จะนำมาประยุกต</w:t>
      </w:r>
      <w:r>
        <w:rPr>
          <w:rFonts w:hint="cs"/>
          <w:cs/>
        </w:rPr>
        <w:t>์</w:t>
      </w:r>
      <w:r w:rsidRPr="00607626">
        <w:rPr>
          <w:cs/>
        </w:rPr>
        <w:t>ให้ดีขึ้น หรือแม้กระทั่งช่วยลดค่าใช้จ่ายในเรื่องของแรงงานและวัสดุสิ้นเปลืองต่าง ๆลง แต่ยังคงรักษาหรือเพิ่มคุณภาพในการทำงานหรือการให้บริการลูกค้าที่ดีขึ้น ซึ่งเป็นที่แน่นอนว่าเทคโนโลยีจะถูกนำเข้ามาใช้ในการเปลี่ยนแปลงและปรับปรุงกระบวนการในการดำเนินงานขององค์การมากขึ้นในอนาคต</w:t>
      </w:r>
    </w:p>
    <w:p w14:paraId="7BB84508" w14:textId="77777777" w:rsidR="00CC3B13" w:rsidRPr="00607626" w:rsidRDefault="00CC3B13" w:rsidP="00726467">
      <w:r w:rsidRPr="00CC3B13">
        <w:rPr>
          <w:b/>
          <w:bCs/>
          <w:cs/>
        </w:rPr>
        <w:lastRenderedPageBreak/>
        <w:t>4. การเพิ่มผลผลิตของงาน</w:t>
      </w:r>
      <w:r>
        <w:rPr>
          <w:rFonts w:hint="cs"/>
          <w:cs/>
        </w:rPr>
        <w:t xml:space="preserve"> </w:t>
      </w:r>
      <w:r w:rsidRPr="00607626">
        <w:rPr>
          <w:cs/>
        </w:rPr>
        <w:t xml:space="preserve"> เทคโนโลยีคอมพิวเตอร์ส่วนบุคคล ปัจจุบันคอมพิวเตอร์ส่วนบุคคลหรือ </w:t>
      </w:r>
      <w:r w:rsidRPr="00607626">
        <w:t xml:space="preserve">PC </w:t>
      </w:r>
      <w:r w:rsidRPr="00607626">
        <w:rPr>
          <w:cs/>
        </w:rPr>
        <w:t>ถูกพัฒนาให้มีประสิทธิภาพมากขึ้น ตลอดจนการใช้งานสะดวกและไม่ซับซ้อนเหมือนอย่างคอมพิวเตอร์ขนาดใหญ่ นอกจากนี้ในท้องตลาดยังมีชุดคำสั่งประยุกต์ อีกมากมายที่สามารถใช้งานกับเครื่องคอมพิวเตอร์ส่วนบุคคล และสามารถช่วยเพิ่มประสิทธิภาพและผลผลิตของงานได้อย่างมาก และเมื่อต่อคอมพิวเตอร์ส่วนบุคคลเข้ากับระบบเครือข่าย ก็จะทำให้องค์การสามารถรับ-ส่งข้อมูลและข่าวสารจากทั้งภายในและภายนอกองค์การได้อีกด้วย ดังนั้นในอนาคตคอมพิวเตอร์ส่วนบุคคลจะกลายเป็นเครื่องมือหลักของพนักงานและผู้บริหารขององค์การ</w:t>
      </w:r>
    </w:p>
    <w:p w14:paraId="0CF57BEA" w14:textId="5D73EE13" w:rsidR="006E32C5" w:rsidRDefault="00CC3B13" w:rsidP="00D922A8">
      <w:pPr>
        <w:rPr>
          <w:cs/>
        </w:rPr>
        <w:sectPr w:rsidR="006E32C5" w:rsidSect="006E32C5">
          <w:pgSz w:w="11906" w:h="16838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D922A8">
        <w:rPr>
          <w:b/>
          <w:bCs/>
          <w:cs/>
        </w:rPr>
        <w:t>5. เทคโนโลยีในการติดต่อสื่อสาร</w:t>
      </w:r>
      <w:r>
        <w:rPr>
          <w:rFonts w:hint="cs"/>
          <w:cs/>
        </w:rPr>
        <w:t xml:space="preserve">  </w:t>
      </w:r>
      <w:r w:rsidRPr="00607626">
        <w:rPr>
          <w:cs/>
        </w:rPr>
        <w:t>ในช่วงแรกของการนำคอมพิวเตอร์มาใช้งานทางธุรกิจคอมพิวเตอร์จะถูกใช้เป็นเพียงอุปกรณ์หลักที่ช่วยในการเก็บและคำนวณข้อมูลต่าง ๆ เท่านั้น ปัจจุบันคอมพิวเตอร์ได้ถูกพัฒนาให้มีศักยภาพมากขึ้น โดยสามารถที่จะต่อเป็นระบบเครือข่ายเพื่อแลกเปลี่ยนข้อมูลระหว่างคอมพิวเตอร์ ปัจจุบันผู้ใช้สามารถติดต่อเพื่อที่จะแลกเปลี่ยนข้อมูลข่าวสารซึ่งกันและกันได้จาก</w:t>
      </w:r>
      <w:r w:rsidR="00BB0120">
        <w:rPr>
          <w:cs/>
        </w:rPr>
        <w:br/>
      </w:r>
      <w:r w:rsidRPr="00607626">
        <w:rPr>
          <w:cs/>
        </w:rPr>
        <w:t>ทุกหนทุกแห่งทั่วโลก คอมพิวเตอร์จึงมีบทบาทที่สำคัญมากกว่าการเป็นเครื่องมือที่เก็บและประมวลผลข้อมูลเหมือนอย่างในอดีตต่อไป</w:t>
      </w:r>
    </w:p>
    <w:p w14:paraId="1CD86AC6" w14:textId="087308E8" w:rsidR="002E12F4" w:rsidRPr="006E32C5" w:rsidRDefault="002E12F4" w:rsidP="006E32C5">
      <w:pPr>
        <w:pStyle w:val="1"/>
        <w:ind w:firstLine="0"/>
        <w:rPr>
          <w:rFonts w:asciiTheme="majorBidi" w:hAnsiTheme="majorBidi" w:cstheme="majorBidi"/>
        </w:rPr>
      </w:pPr>
      <w:bookmarkStart w:id="13" w:name="_Toc157948088"/>
      <w:r>
        <w:rPr>
          <w:rFonts w:hint="cs"/>
          <w:cs/>
        </w:rPr>
        <w:lastRenderedPageBreak/>
        <w:t xml:space="preserve">บทที่ </w:t>
      </w:r>
      <w:r>
        <w:t>4</w:t>
      </w:r>
      <w:r>
        <w:rPr>
          <w:cs/>
        </w:rPr>
        <w:br/>
      </w:r>
      <w:r w:rsidRPr="002E12F4">
        <w:rPr>
          <w:cs/>
        </w:rPr>
        <w:t>ประโยชน์ของเทคโนโลยีสมัยใหม่</w:t>
      </w:r>
      <w:bookmarkEnd w:id="13"/>
    </w:p>
    <w:p w14:paraId="668BAD24" w14:textId="1ED5E666" w:rsidR="002E12F4" w:rsidRPr="002E12F4" w:rsidRDefault="002E12F4" w:rsidP="002E12F4">
      <w:pPr>
        <w:pStyle w:val="2"/>
        <w:rPr>
          <w:cs/>
        </w:rPr>
      </w:pPr>
      <w:bookmarkStart w:id="14" w:name="_Toc157948089"/>
      <w:r>
        <w:rPr>
          <w:rFonts w:hint="cs"/>
          <w:cs/>
        </w:rPr>
        <w:t>ประโยชน์ของเทคโนโลยีสมั</w:t>
      </w:r>
      <w:r w:rsidR="00BF2546">
        <w:rPr>
          <w:rFonts w:hint="cs"/>
          <w:cs/>
        </w:rPr>
        <w:t>ย</w:t>
      </w:r>
      <w:r>
        <w:rPr>
          <w:rFonts w:hint="cs"/>
          <w:cs/>
        </w:rPr>
        <w:t>ใหม่</w:t>
      </w:r>
      <w:bookmarkEnd w:id="14"/>
    </w:p>
    <w:p w14:paraId="2AE0AD14" w14:textId="77777777" w:rsidR="002E12F4" w:rsidRPr="00607626" w:rsidRDefault="002E12F4" w:rsidP="002E12F4">
      <w:pPr>
        <w:ind w:firstLine="567"/>
        <w:rPr>
          <w:rFonts w:asciiTheme="majorBidi" w:hAnsiTheme="majorBidi" w:cstheme="majorBidi"/>
        </w:rPr>
      </w:pPr>
      <w:r w:rsidRPr="00607626">
        <w:rPr>
          <w:rFonts w:asciiTheme="majorBidi" w:hAnsiTheme="majorBidi" w:cstheme="majorBidi"/>
          <w:cs/>
        </w:rPr>
        <w:t xml:space="preserve">เทคโนโลยีสมัยใหม่ ช่วยยกระดับคุณภาพชีวิตของมนุษย์ แถมยังช่วยพัฒนาระบบอารายธรรมโดยทางอ้อมอีกด้วย เรื่องราวจากการเริ่มต้นเทคโนโลยี ยาวนานจนบัดนี้ทำให้มนุษย์เราแทบไม่สามารถแยกจากเทคโนโลยีไปได้แล้ว ช่วยให้มนุษย์มีความสะดวกสบายขึ้น ช่วยให้เราทันสมัย ช่วยประหยัดเวลา ช่วยในการทำงาน </w:t>
      </w:r>
      <w:r>
        <w:rPr>
          <w:rFonts w:asciiTheme="majorBidi" w:hAnsiTheme="majorBidi" w:cstheme="majorBidi" w:hint="cs"/>
          <w:cs/>
        </w:rPr>
        <w:t xml:space="preserve"> </w:t>
      </w:r>
      <w:r w:rsidRPr="00607626">
        <w:rPr>
          <w:rFonts w:asciiTheme="majorBidi" w:hAnsiTheme="majorBidi" w:cstheme="majorBidi"/>
          <w:cs/>
        </w:rPr>
        <w:t>เทคโนโลยีสมัยใหม่ได้เข้าไปมีบทบาทต่อวิถีชีวิตผู้คนและสังคมในรูปแบบด้านต่างๆ เช่น</w:t>
      </w:r>
    </w:p>
    <w:p w14:paraId="085C9C74" w14:textId="77777777" w:rsidR="002E12F4" w:rsidRDefault="002E12F4" w:rsidP="002E12F4">
      <w:pPr>
        <w:pStyle w:val="2"/>
      </w:pPr>
      <w:bookmarkStart w:id="15" w:name="_Toc157948090"/>
      <w:r w:rsidRPr="00BF3496">
        <w:rPr>
          <w:cs/>
        </w:rPr>
        <w:t>1. ด้านการศึกษา</w:t>
      </w:r>
      <w:bookmarkEnd w:id="15"/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  <w:r w:rsidRPr="00607626">
        <w:rPr>
          <w:cs/>
        </w:rPr>
        <w:tab/>
      </w:r>
    </w:p>
    <w:p w14:paraId="63EACCDB" w14:textId="77777777" w:rsidR="002E12F4" w:rsidRPr="00607626" w:rsidRDefault="002E12F4" w:rsidP="002E12F4">
      <w:pPr>
        <w:ind w:firstLine="284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</w:t>
      </w:r>
      <w:r w:rsidRPr="00607626">
        <w:rPr>
          <w:rFonts w:asciiTheme="majorBidi" w:hAnsiTheme="majorBidi" w:cstheme="majorBidi"/>
          <w:cs/>
        </w:rPr>
        <w:t>มีการนำเอาคอมพิวเตอร์มาช่วยสอน โดยทำเป็นสื่อประสม (</w:t>
      </w:r>
      <w:r w:rsidRPr="00607626">
        <w:rPr>
          <w:rFonts w:asciiTheme="majorBidi" w:hAnsiTheme="majorBidi" w:cstheme="majorBidi"/>
        </w:rPr>
        <w:t xml:space="preserve">Multimedia) </w:t>
      </w:r>
      <w:r w:rsidRPr="00607626">
        <w:rPr>
          <w:rFonts w:asciiTheme="majorBidi" w:hAnsiTheme="majorBidi" w:cstheme="majorBidi"/>
          <w:cs/>
        </w:rPr>
        <w:t>มีระบบการเรียนการสอนทางไกล มีห้องปฏิบัติการคอมพิวเตอร์เพิ่มมากขึ้น นักเรียน นิสิต/นักศึกษา ได้มีโอกาสเรียนรู้และปฏิบัติจริงได้มากขึ้น สำหรับโรงเรียนมัธยม ก็มีการจัดการเรียนการสอนด้านคอมพิวเตอร์ โดยกำหนดให้เป็นรายวิชาเลือก ในระดับวิทยาลัย และ มหาวิทยาลัย มีเปิดสอนสาขาคอมพิวเตอร์ศึกษา วิทยาการคอมพิวเตอร์ วิศวกรรมคอมพิวเตอร์ เทคโนโลยีสารสนเทศโดยเฉพาะ เพื่อผลิตบุคลากร สนองความต้องการของตลาด ในยุคปัจจุบัน</w:t>
      </w:r>
    </w:p>
    <w:p w14:paraId="41C1C8AC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607626">
        <w:rPr>
          <w:rFonts w:asciiTheme="majorBidi" w:hAnsiTheme="majorBidi" w:cstheme="majorBidi"/>
          <w:cs/>
        </w:rPr>
        <w:t>โลกเราในปัจจุบันนี้มีการเปลี่ยนแปลงในด้านต่างๆเกิดขึ้นอย่างรวดเร็วไม่ว่าจะเป็นในเรื่องของด้านการศึกษา เศรษฐกิจ และสังคม โดยเฉพาะอย่างยิ่งในเรื่องของเทคโนโลยีสารสนเทศ ในปัจจุบันจะสังเกตได้ชัดเจนว่าเทคโนโลยีต่างๆนั้นได้มีการพัฒนาอย่างล้ำสมัยซึ่งส่งผลให้เกิดความสะดวกต่อการใช้งานในปัจจุบันและในอนาคตปัจจุบันความก้าวหน้าของเทคโนโลยีสารสนเทศได้มีบทบาทสำคัญต่อวิถีชีวิตและสังคมของมนุษย์ เทคโนโลยีสารสนเทศในปัจจุบันได้บูรณาการเข้าสู่ระบบธุรกิจ ดังนั้นองค์การที่จะอยู่รอดและมีพัฒนาการต้องสามารถปรับตัวและจัดการกับเทคโนโลยีอย่างเหมาะสม โดยหัวข้อนี้จะกล่าวถึงเทคโนโลยีสารสนเทศที่จะมีผลต่อการดำเนินธุรกิจในอนาคต เพื่อให้ผู้บริหารในฐานะหัวใจสำคัญของการพัฒนาเทคโนโลยีสารสนเทศขององค์การได้ศึกษา แต่เนื่องจากการเปลี่ยนแปลงอย่างรวดเร็วของเทคโนโลยีสารสนเทศอาจทำให้เทคโนโลยีที่กล่าวถึงในที่นี้ล้าสมัยได้ในระยะเวลาอันรวดเร็ว ดังนั้นจึงมีความจำเป็นที่ผู้บริหารที่สนใจจะต้องศึกษาติดตามความเปลี่ยนแปลงอยู่ตลอดเวลา โดยเทคโนโลยีสารสนเทศที่สำคัญในอนาคตมี ดังนี้</w:t>
      </w:r>
    </w:p>
    <w:p w14:paraId="423C4387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lastRenderedPageBreak/>
        <w:t>1.1 คอมพิวเตอร์ (</w:t>
      </w:r>
      <w:r w:rsidRPr="002E12F4">
        <w:rPr>
          <w:rFonts w:asciiTheme="majorBidi" w:hAnsiTheme="majorBidi" w:cstheme="majorBidi"/>
          <w:b/>
          <w:bCs/>
        </w:rPr>
        <w:t>computer)</w:t>
      </w:r>
      <w:r w:rsidRPr="00607626">
        <w:rPr>
          <w:rFonts w:asciiTheme="majorBidi" w:hAnsiTheme="majorBidi" w:cstheme="majorBidi"/>
        </w:rPr>
        <w:t xml:space="preserve"> </w:t>
      </w:r>
      <w:r w:rsidRPr="00607626">
        <w:rPr>
          <w:rFonts w:asciiTheme="majorBidi" w:hAnsiTheme="majorBidi" w:cstheme="majorBidi"/>
          <w:cs/>
        </w:rPr>
        <w:t>ปัจจุบันคอมพิวเตอร์ได้พัฒนาไปจากยุคแรกที่เครื่องมีขนาดใหญ่ทำงานได้ช้า ความสามารถต่ำ และใช้พลังงานสูง เป็นการใช้เทคโนโลยีวงจรรวมขนาดใหญ่ ในการผลิตไมโครโปรเซสเซอร์ (</w:t>
      </w:r>
      <w:r w:rsidRPr="00607626">
        <w:rPr>
          <w:rFonts w:asciiTheme="majorBidi" w:hAnsiTheme="majorBidi" w:cstheme="majorBidi"/>
        </w:rPr>
        <w:t xml:space="preserve">microprocessor) </w:t>
      </w:r>
      <w:r w:rsidRPr="00607626">
        <w:rPr>
          <w:rFonts w:asciiTheme="majorBidi" w:hAnsiTheme="majorBidi" w:cstheme="majorBidi"/>
          <w:cs/>
        </w:rPr>
        <w:t>ทำให้ประสิทธิภาพของส่วนประมวลผลของเครื่องพัฒนาขึ้นอย่างเห็นได้ชัด นอกจากนี้ยังได้มีการพัฒนาหน่วยความจำให้มี ประสิทธิภาพสูงขึ้น แต่มีราคาถูกลง ซึ่งช่วยเพิ่มศักยภาพในการทำงานของคอมพิวเตอร์ส่วนบุคคลในปัจจุบัน โดยที่คอมพิวเตอร์ส่วนบุคคลในขณะที่มีความสามารถเท่าเทียมหรือมากกว่าเครื่องคอมพิวเตอร์ขนาดใหญ่ในสมัยก่อน ตลอดจนการนำคอมพิวเตอร์ชนิดลดชุดคำสั่งมาใช้ในการออกแบบหน่วยประเมินผล ทำให้เครื่องคอมพิวเตอร์สามารถทำงานได้เร็วขึ้นโดยใช้คำสั่งพื้นฐานง่าย ๆ นอกจากนี้พัฒนาการและการประยุกต์ความรู้ในสาขาวิชาต่าง ๆ ทั้งสาขาวิทยาศาสตร์ วิศวกรรมศาสตร์ และเทคโนโลยีสารสนเทศ ที่ส่งผลให้เครื่องคอมพิวเตอร์มีการประมวลผลตามหลักเหตุผลของมนุษย์หรือระบบปัญญาประดิษฐ์ ซึ่งจะกล่าวถึงในหัวข้อต่อไป</w:t>
      </w:r>
    </w:p>
    <w:p w14:paraId="1CF7721A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2 ปัญญาประดิษฐ์</w:t>
      </w:r>
      <w:r w:rsidRPr="00607626">
        <w:rPr>
          <w:rFonts w:asciiTheme="majorBidi" w:hAnsiTheme="majorBidi" w:cstheme="majorBidi"/>
          <w:cs/>
        </w:rPr>
        <w:t xml:space="preserve"> เป็นการพัฒนาระบบคอมพิวเตอร์ให้มีความสามารถที่จะคิดแก้ปัญหาและให้เหตุผลได้เหมือนอย่างการใช้ภูมิปัญญาของมนุษย์จริง ปัจจุบันนักวิทยาศาสตร์ในหลายสาขาวิชาได้ศึกษาและทดลองที่จะพัฒนาระบบคอมพิวเตอร์ให้สามารถทำงานที่มีเหตุผล โดยการเลียนแบบการทำงานของสมองมนุษย์ ซึ่งความรู้ทางด้านนี้ถ้าได้รับการพัฒนาอย่างต่อเนื่องจะสามารถนำมาประยุกต์ใช้งานต่าง ๆ อย่างมากมาย เช่น ระบบผู้เชี่ยวชาญเป็นระบบคอมพิวเตอร์ที่ถูกพัฒนาขึ้นเพื่อให้ความสามารถในการแก้ปัญหาได้อย่างผู้เชี่ยวชาญ และหุ่นยนต์ เป็นการพัฒนาสิ่งประดิษฐ์ให้สามารถปฏิบัติงานและใช้ทักษะการเคลื่อนไหวได้ใกล้เคียงกับการทำงานของมนุษย์ เป็นต้น</w:t>
      </w:r>
    </w:p>
    <w:p w14:paraId="5BE1240A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3 ระบบสารสนเทศสำหรับผู้บริหาร</w:t>
      </w:r>
      <w:r w:rsidRPr="00607626">
        <w:rPr>
          <w:rFonts w:asciiTheme="majorBidi" w:hAnsiTheme="majorBidi" w:cstheme="majorBidi"/>
          <w:cs/>
        </w:rPr>
        <w:t xml:space="preserve"> เป็นการพัฒนาระบบสารสนเทศที่สนับสนุนผู้บริหารในงานระดับวางแผนนโยบายและกลยุทธ์ขององค์การโดยจะถูกนำมาให้คำแนะนำผู้บริหารในการตัดสินใจเมื่อประสบปัญหาแบบไม่มีโครงสร้างหรือกึ่งโครงสร้าง โดยเป็นระบบที่พัฒนาขึ้นเพื่อตอบสนองความต้องการที่พิเศษของผู้บริหารในด้านต่าง ๆ เช่น สถานการณ์ต่าง ๆ ทั้งภายในและภายนอกองค์การ รวมทั้งสถานะของคู่แข่งขันด้วย โดยที่ระบบจะต้องมีความละเอียดอ่อนตลอดจนง่ายต่อการใช้งาน เนื่องจากผู้บริหารระดับสูงจำนวนมากไม่เคยชินกับการติดต่อและสั่งงานโดยตรงกับระบบคอมพิวเตอร์</w:t>
      </w:r>
    </w:p>
    <w:p w14:paraId="6730703E" w14:textId="547BBA91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4 การจดจำเสียง</w:t>
      </w:r>
      <w:r w:rsidRPr="00607626">
        <w:rPr>
          <w:rFonts w:asciiTheme="majorBidi" w:hAnsiTheme="majorBidi" w:cstheme="majorBidi"/>
          <w:cs/>
        </w:rPr>
        <w:t xml:space="preserve"> เป็นความพยายามของนักวิทยาศาสตร์ที่จะทำให้คอมพิวเตอร์จดจำเสียงของผู้ใช้ ปัจจุบันการพัฒนาเทคโนโลยีสาขานี้ยังไม่ประสบความสำเร็จตามที่นักวิทยาศาสตร์ต้องการ ถ้าในอนาคตนักวิทยาศาสตร์ประสบความสำเร็จในการนำความรู้ต่าง ๆ มาใช้สร้างระบบการจดจำเสียง ก็จะสามารถสร้างประโยชน์ได้อย่างมหาศาลแก่การใช้งานคอมพิวเตอร์และเทคโนโลยีสารสนเทศ โดยที่ผู้ใช้จะสามารถออกคำสั่งและตอบโต้กับคอมพิวเตอร์แทนการกดแป้นพิมพ์ ซึ่งจะส่งผลให้ผู้ที่ไม่เคยชินกับการใช้คอมพิวเตอร์ให้สามารถปรับตัวเข้ากับระบบได้ง่าย ซึ่งจะช่วยเพิ่มประสิทธิภาพในการทำงานและขยายคุณค่าเพิ่มของเทคโนโลยีสารสนเทศที่มีต่อธุรกิจ</w:t>
      </w:r>
    </w:p>
    <w:p w14:paraId="484EE7D8" w14:textId="49ACAA5C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lastRenderedPageBreak/>
        <w:t>1.5 การแลกเปลี่ยนข้อมูลอิเล็กทรอนิกส์</w:t>
      </w:r>
      <w:r w:rsidRPr="00607626">
        <w:rPr>
          <w:rFonts w:asciiTheme="majorBidi" w:hAnsiTheme="majorBidi" w:cstheme="majorBidi"/>
          <w:cs/>
        </w:rPr>
        <w:t xml:space="preserve"> เป็นการส่งข้อมูลหรือข่าวสารจากระบบคอมพิวเตอร์หนึ่งไปสู่ระบบคอมพิวเตอร์อื่นโดยผ่านทางระบบสื่อสารข้อมูลอิเล็กทรอนิกส์ เช่น การส่งคำสั่งซื้อจากผู้ซื้อ</w:t>
      </w:r>
      <w:r w:rsidR="00726467">
        <w:rPr>
          <w:rFonts w:asciiTheme="majorBidi" w:hAnsiTheme="majorBidi" w:cstheme="majorBidi"/>
          <w:cs/>
        </w:rPr>
        <w:br/>
      </w:r>
      <w:r w:rsidRPr="00607626">
        <w:rPr>
          <w:rFonts w:asciiTheme="majorBidi" w:hAnsiTheme="majorBidi" w:cstheme="majorBidi"/>
          <w:cs/>
        </w:rPr>
        <w:t>ไปยังผู้ขายโดยตรง ปัจจุบันระบบแลกเปลี่ยนข้อมูลอิเล็กทรอนิกส์กำลังได้รับความนิยมเพิ่มมากขึ้นเรื่อย ๆ เพราะช่วงลดระยะเวลาในการทำงานของแต่ละองค์การลง โดยองค์การจะสามารถส่งและรับสารสนเทศ</w:t>
      </w:r>
      <w:r w:rsidR="00726467">
        <w:rPr>
          <w:rFonts w:asciiTheme="majorBidi" w:hAnsiTheme="majorBidi" w:cstheme="majorBidi"/>
          <w:cs/>
        </w:rPr>
        <w:br/>
      </w:r>
      <w:r w:rsidRPr="00607626">
        <w:rPr>
          <w:rFonts w:asciiTheme="majorBidi" w:hAnsiTheme="majorBidi" w:cstheme="majorBidi"/>
          <w:cs/>
        </w:rPr>
        <w:t>ในการดำเนินธุรกิจ เช่น ใบสั่งซื้อและใบตอบรับผ่านระบบสื่อสารโทรคมนาคมที่มีอยู่ ทำให้ทั้งผู้ส่งและผู้รับไม่ต้องเสียเวลาเดินทาง</w:t>
      </w:r>
    </w:p>
    <w:p w14:paraId="162123D6" w14:textId="2816E7FF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6 เส้นใยแก้วนำแสง</w:t>
      </w:r>
      <w:r w:rsidRPr="00607626">
        <w:rPr>
          <w:rFonts w:asciiTheme="majorBidi" w:hAnsiTheme="majorBidi" w:cstheme="majorBidi"/>
          <w:cs/>
        </w:rPr>
        <w:t xml:space="preserve"> เป็นตัวกลางที่สามารถส่งข้อมูลข่าวสารได้อย่างรวดเร็วโดยอาศัยการส่งสัญญาณแสงผ่านเส้นใยแก้วนำแสงที่มัดรวมกัน การนำเส้นใยแก้วนำแสงมาใช้ในการสื่อสารก่อให้เกิดแนวความคิดเกี่ยวกับ “ ทางด่วนข้อมูล ” ที่จะเชื่อมโยงระบบเครือข่ายคอมพิวเตอร์เข้าด้วยกัน เพื่อเปิดโอกาสให้ผู้ใช้ได้มีโอกาสเข้าถึงข้อมูลและสารสนเทศต่าง ๆ ได้ง่ายและรวดเร็วขึ้น ปัจจุบันเทคโนโลยี</w:t>
      </w:r>
      <w:r w:rsidR="00726467">
        <w:rPr>
          <w:rFonts w:asciiTheme="majorBidi" w:hAnsiTheme="majorBidi" w:cstheme="majorBidi"/>
          <w:cs/>
        </w:rPr>
        <w:br/>
      </w:r>
      <w:r w:rsidRPr="00607626">
        <w:rPr>
          <w:rFonts w:asciiTheme="majorBidi" w:hAnsiTheme="majorBidi" w:cstheme="majorBidi"/>
          <w:cs/>
        </w:rPr>
        <w:t>เส้นใยแก้วนำแสงได้ส่งผลกระทบต่อวงการสื่อสามวลชนและการค้าขายสินค้าผ่านระบบเครือข่ายอิเล็กทรอนิกส์</w:t>
      </w:r>
    </w:p>
    <w:p w14:paraId="13C87E24" w14:textId="1A96D931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7 อินเทอร์เน็ต (</w:t>
      </w:r>
      <w:r w:rsidRPr="002E12F4">
        <w:rPr>
          <w:rFonts w:asciiTheme="majorBidi" w:hAnsiTheme="majorBidi" w:cstheme="majorBidi"/>
          <w:b/>
          <w:bCs/>
        </w:rPr>
        <w:t>internet)</w:t>
      </w:r>
      <w:r w:rsidRPr="00607626">
        <w:rPr>
          <w:rFonts w:asciiTheme="majorBidi" w:hAnsiTheme="majorBidi" w:cstheme="majorBidi"/>
        </w:rPr>
        <w:t xml:space="preserve"> </w:t>
      </w:r>
      <w:r w:rsidRPr="00607626">
        <w:rPr>
          <w:rFonts w:asciiTheme="majorBidi" w:hAnsiTheme="majorBidi" w:cstheme="majorBidi"/>
          <w:cs/>
        </w:rPr>
        <w:t>เป็นเครือข่ายคอมพิวเตอร์ขนาดใหญ่ที่เชื่อมโยงไปทั่วโลก มีผู้ใช้งานหลายล้านคน และกำลังได้รับความนิยมเพิ่มขึ้นอย่างต่อเนื่อง โดยที่สมาชิกสามารถติดต่อสื่อสารแลกเปลี่ยนข้อมูลข่าวสาร ตลอดจนค้นหาข้อมูลจากห้องสมุดต่าง ๆ ได้ ในปัจจุบันได้มีหลายสถาบันในประเทศไทย</w:t>
      </w:r>
      <w:r w:rsidR="00726467">
        <w:rPr>
          <w:rFonts w:asciiTheme="majorBidi" w:hAnsiTheme="majorBidi" w:cstheme="majorBidi"/>
          <w:cs/>
        </w:rPr>
        <w:br/>
      </w:r>
      <w:r w:rsidRPr="00607626">
        <w:rPr>
          <w:rFonts w:asciiTheme="majorBidi" w:hAnsiTheme="majorBidi" w:cstheme="majorBidi"/>
          <w:cs/>
        </w:rPr>
        <w:t>ที่เชื่อมระบบคอมพิวเตอร์กับเครือข่ายนี้</w:t>
      </w:r>
    </w:p>
    <w:p w14:paraId="0D9BD591" w14:textId="1775BB15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8 ระบบเครือข่าย</w:t>
      </w:r>
      <w:r w:rsidRPr="00607626">
        <w:rPr>
          <w:rFonts w:asciiTheme="majorBidi" w:hAnsiTheme="majorBidi" w:cstheme="majorBidi"/>
          <w:cs/>
        </w:rPr>
        <w:t xml:space="preserve"> โดยเฉพาะระบบเครือข่ายเฉพาะพื้นที่ เป็นระบบสื่อสารเครือข่ายที่ใช้ในระยะทางที่กำหนด ส่วนใหญ่จะภายในอาคารหรือในหน่วยงาน </w:t>
      </w:r>
      <w:r w:rsidRPr="00607626">
        <w:rPr>
          <w:rFonts w:asciiTheme="majorBidi" w:hAnsiTheme="majorBidi" w:cstheme="majorBidi"/>
        </w:rPr>
        <w:t xml:space="preserve">LAN </w:t>
      </w:r>
      <w:r w:rsidRPr="00607626">
        <w:rPr>
          <w:rFonts w:asciiTheme="majorBidi" w:hAnsiTheme="majorBidi" w:cstheme="majorBidi"/>
          <w:cs/>
        </w:rPr>
        <w:t>จะมีส่วนช่วยเพิ่มศักยภาพในการทำงานของคอมพิวเตอร์ส่วนบุคคลให้สูงขึ้น รวมทั้งการเพิ่มประสิทธิภาพในการทำงาน การใช้ข้อมูลร่วมกัน และการเพิ่มความเร็วในการติดต่อสื่อสาร นอกจากนี้ระบบเครือข่ายของคอมพิวเตอร์ส่วนบุคคล</w:t>
      </w:r>
      <w:r w:rsidR="00726467">
        <w:rPr>
          <w:rFonts w:asciiTheme="majorBidi" w:hAnsiTheme="majorBidi" w:cstheme="majorBidi"/>
          <w:cs/>
        </w:rPr>
        <w:br/>
      </w:r>
      <w:r w:rsidRPr="00607626">
        <w:rPr>
          <w:rFonts w:asciiTheme="majorBidi" w:hAnsiTheme="majorBidi" w:cstheme="majorBidi"/>
          <w:cs/>
        </w:rPr>
        <w:t>ยังผลักดันให้เกิดการกระจายความรับผิดชอบในการจัดการเทคโนโลยีสารสนเทศไปยังผู้ใช้มากกว่าในอดีต</w:t>
      </w:r>
    </w:p>
    <w:p w14:paraId="2E5CCEC7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9 การประชุมทางไกล</w:t>
      </w:r>
      <w:r w:rsidRPr="00607626">
        <w:rPr>
          <w:rFonts w:asciiTheme="majorBidi" w:hAnsiTheme="majorBidi" w:cstheme="majorBidi"/>
          <w:cs/>
        </w:rPr>
        <w:t xml:space="preserve"> เป็นการนำเทคโนโลยีสาขาต่าง ๆ เช่น คอมพิวเตอร์ เครื่องถ่ายโทรทัศน์ และระบบสื่อสารโทรคมนาคมผสมผสาน เพื่อให้สนับสนุนในการประชุมมีประสิทธิภาพ โดยผู้นำเข้าร่วมประชุมไม่จำเป็นที่จะต้องอยู่ในห้องประชุมและพื้นที่เดียวกัน ซึ่งจะช่วยให้ประหยัดเวลาในการเดินทาง โดยเฉพาะในสภาวะการจราจรที่ติดขัด ตลอดจนผู้เข้าประชุมอยู่ในเขตที่ห่างไกลกันมาก</w:t>
      </w:r>
    </w:p>
    <w:p w14:paraId="39757D7D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10 โทรทัศน์ตามสายและผ่านดาวเทียม</w:t>
      </w:r>
      <w:r w:rsidRPr="00607626">
        <w:rPr>
          <w:rFonts w:asciiTheme="majorBidi" w:hAnsiTheme="majorBidi" w:cstheme="majorBidi"/>
          <w:cs/>
        </w:rPr>
        <w:t xml:space="preserve"> การส่งสัญญาณโทรทัศน์ผ่านสื่อต่าง ๆ ไปยังผู้ชม จะมีผลทำให้ข้อมูลข่าวสารสามารถแพร่ไปได้อย่างรวดเร็วและครอบคลุมพื้นที่กว้างขึ้น โดยที่ผู้ชมสามารถเข้าถึงข้อมูลจากสื่อต่าง ๆ ได้มากขึ้น ส่งผลให้ผู้ชมรายการมีทางเลือกมากขึ้นและสามารถตัดสินใจในทางเลือกต่าง ๆ ได้เหมาะสมขึ้น</w:t>
      </w:r>
    </w:p>
    <w:p w14:paraId="6B5BEC0A" w14:textId="7F7A7209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lastRenderedPageBreak/>
        <w:t>1.11 เทคโนโลยีมัลติมีเดีย</w:t>
      </w:r>
      <w:r w:rsidRPr="00607626">
        <w:rPr>
          <w:rFonts w:asciiTheme="majorBidi" w:hAnsiTheme="majorBidi" w:cstheme="majorBidi"/>
          <w:cs/>
        </w:rPr>
        <w:t xml:space="preserve"> เป็นการนำเอาคอมพิวเตอร์และอุปกรณ์เก็บข้อมูลอิเล็กทรอนิกส์มาจัดเก็บข้อมูลหรือข่าวสารในลักษณะที่แตกต่างกันทั้งรูปภาพ ข้อความ เสียง โดยสามารถเรียกกลับมาใช้เป็นภาพเคลื่อนไหวได้ และยังสามารถโต้ตอบกับผู้ใช้ด้วยการประยุกต์เข้ากับความรู้ทางด้านคอมพิวเตอร์ เช่น หน่วยความจำแบบอ่านอย่างเดียวที่บันทึกในแผ่นดิสก์ จอภาพที่มีความละเอียดสูง เข้ากับอุปกรณ์ต่าง ๆ เพื่อจัดเก็บและนำเสนอข้อมูล ภาพ และเสียงที่สามารถโต้ตอบกับผู้ใช้ได้ ปัจจุบันเทคโนโลยีมัลติมีเดีย</w:t>
      </w:r>
      <w:r w:rsidR="00726467">
        <w:rPr>
          <w:rFonts w:asciiTheme="majorBidi" w:hAnsiTheme="majorBidi" w:cstheme="majorBidi"/>
          <w:cs/>
        </w:rPr>
        <w:br/>
      </w:r>
      <w:r w:rsidRPr="00607626">
        <w:rPr>
          <w:rFonts w:asciiTheme="majorBidi" w:hAnsiTheme="majorBidi" w:cstheme="majorBidi"/>
          <w:cs/>
        </w:rPr>
        <w:t>เป็นเทคโนโลยีที่ตื่นตัวและได้รับความสนใจจากบุคคลหลายกลุ่ม เนื่องจากเล็งเห็นความสำคัญว่าจะเป็นประโยชน์ต่อวงการศึกษา โฆษณา และบันเทิงเป็นอย่างมาก</w:t>
      </w:r>
    </w:p>
    <w:p w14:paraId="407B2E59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12 การใช้คอมพิวเตอร์ในการฝึกอบรม</w:t>
      </w:r>
      <w:r w:rsidRPr="00607626">
        <w:rPr>
          <w:rFonts w:asciiTheme="majorBidi" w:hAnsiTheme="majorBidi" w:cstheme="majorBidi"/>
          <w:cs/>
        </w:rPr>
        <w:t xml:space="preserve"> เป็นการนำเอาระบบคอมพิวเตอร์เข้ามาช่วยในการฝึกอบรมในด้านต่าง ๆ หรือการนำเอาคอมพิวเตอร์มาช่วยในด้านการเรียนการสอนที่เรียกว่า “ คอมพิวเตอร์ช่วยการสอน ” การใช้คอมพิวเตอร์ช่วยในการสอนเปิดช่องทางใหม่ในการเรียนรู้ โดยส่งเสริมประสิทธิภาพการเรียนรู้ ตลอดจนปรัชญาการเรียนรู้ด้วยตนเอง</w:t>
      </w:r>
    </w:p>
    <w:p w14:paraId="50ADE9C4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13 การใช้คอมพิวเตอร์ช่วยในการออกแบบ</w:t>
      </w:r>
      <w:r w:rsidRPr="00607626">
        <w:rPr>
          <w:rFonts w:asciiTheme="majorBidi" w:hAnsiTheme="majorBidi" w:cstheme="majorBidi"/>
          <w:cs/>
        </w:rPr>
        <w:t xml:space="preserve"> เป็นการนำเอาเทคโนโลยีคอมพิวเตอร์และระบบข้อมูลเข้ามาช่วยในการออกแบบผลิตภัณฑ์ รวมทั้งรูปแบบหีบห่อของผลิตภัณฑ์หรือการนำคอมพิวเตอร์มาช่วยทางด้านการออกแบบวิศวกรรมและสถาปัตยกรรมให้มีความเหมาะสมกับความต้องการ</w:t>
      </w:r>
    </w:p>
    <w:p w14:paraId="3AEDF173" w14:textId="77777777" w:rsidR="002E12F4" w:rsidRPr="00607626" w:rsidRDefault="002E12F4" w:rsidP="002E12F4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14 การใช้คอมพิวเตอร์ช่วยในการผลิต</w:t>
      </w:r>
      <w:r w:rsidRPr="00607626">
        <w:rPr>
          <w:rFonts w:asciiTheme="majorBidi" w:hAnsiTheme="majorBidi" w:cstheme="majorBidi"/>
          <w:cs/>
        </w:rPr>
        <w:t xml:space="preserve"> เป็นการนำคอมพิวเตอร์มาช่วยในการผลิตสินค้าในโรงงานอุตสาหกรรม เนื่องจากระบบคอมพิวเตอร์จะมีความเที่ยงตรงและน่าเชื่อถือได้ในการทำงานที่ซ้ำกัน ตลอดจนสามารถตรวจสอบรายละเอียดและข้อผิดพลาดของผลิตภัณฑ์ได้ตามมาตรฐานที่ต้องการ ซึ่งจะช่วยประหยัดระยะเวลาและแรงงาน ประการสำคัญ ช่วยให้คุณภาพของผลิตภัณฑ์มีความสม่ำเสมอตามที่กำหนด</w:t>
      </w:r>
    </w:p>
    <w:p w14:paraId="29F82432" w14:textId="551F30A6" w:rsidR="0016129F" w:rsidRDefault="002E12F4" w:rsidP="0016129F">
      <w:pPr>
        <w:rPr>
          <w:rFonts w:asciiTheme="majorBidi" w:hAnsiTheme="majorBidi" w:cstheme="majorBidi"/>
        </w:rPr>
      </w:pPr>
      <w:r w:rsidRPr="002E12F4">
        <w:rPr>
          <w:rFonts w:asciiTheme="majorBidi" w:hAnsiTheme="majorBidi" w:cstheme="majorBidi"/>
          <w:b/>
          <w:bCs/>
          <w:cs/>
        </w:rPr>
        <w:t>1.15 ระบบสารสนเทศทางภูมิศาสตร์</w:t>
      </w:r>
      <w:r w:rsidRPr="00607626">
        <w:rPr>
          <w:rFonts w:asciiTheme="majorBidi" w:hAnsiTheme="majorBidi" w:cstheme="majorBidi"/>
          <w:cs/>
        </w:rPr>
        <w:t xml:space="preserve"> เป็นการนำเอาระบบคอมพิวเตอร์ทางด้านรูปภาพ (</w:t>
      </w:r>
      <w:r w:rsidRPr="00607626">
        <w:rPr>
          <w:rFonts w:asciiTheme="majorBidi" w:hAnsiTheme="majorBidi" w:cstheme="majorBidi"/>
        </w:rPr>
        <w:t xml:space="preserve">graphics) </w:t>
      </w:r>
      <w:r w:rsidRPr="00607626">
        <w:rPr>
          <w:rFonts w:asciiTheme="majorBidi" w:hAnsiTheme="majorBidi" w:cstheme="majorBidi"/>
          <w:cs/>
        </w:rPr>
        <w:t>และข้อมูลทางภูมิศาสตร์มาจัดทำแผนที่ในบริเวณที่สนใจ สามารถนำมาประยุกต์ให้เป็นประโยชน์ในการดำเนินกิจการต่าง ๆ เช่น การวางแผนยุทธศาสตร์ การบริหารการขนส่ง การสำรวจและวางแผนป้องกันภัยธรรมชาติ การช่วยเหลือและกู้ภัย เป็นต้น</w:t>
      </w:r>
    </w:p>
    <w:p w14:paraId="53DCB52C" w14:textId="404C3CB6" w:rsidR="002E12F4" w:rsidRDefault="0016129F" w:rsidP="0016129F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F914E55" w14:textId="43B8BC1E" w:rsidR="002E12F4" w:rsidRDefault="002E12F4" w:rsidP="002E12F4">
      <w:pPr>
        <w:pStyle w:val="2"/>
      </w:pPr>
      <w:bookmarkStart w:id="16" w:name="_Toc157948091"/>
      <w:r w:rsidRPr="00BF3496">
        <w:rPr>
          <w:cs/>
        </w:rPr>
        <w:lastRenderedPageBreak/>
        <w:t>2. ด้านการแพทย์</w:t>
      </w:r>
      <w:bookmarkEnd w:id="16"/>
      <w:r w:rsidRPr="00BF3496">
        <w:rPr>
          <w:cs/>
        </w:rPr>
        <w:t xml:space="preserve">  </w:t>
      </w:r>
    </w:p>
    <w:p w14:paraId="77E74C41" w14:textId="77777777" w:rsidR="0016129F" w:rsidRDefault="002E12F4" w:rsidP="0016129F">
      <w:pPr>
        <w:ind w:firstLine="284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</w:t>
      </w:r>
      <w:r w:rsidRPr="00607626">
        <w:rPr>
          <w:rFonts w:asciiTheme="majorBidi" w:hAnsiTheme="majorBidi" w:cstheme="majorBidi"/>
          <w:cs/>
        </w:rPr>
        <w:t>เริ่มตั้งแต่การจัดทำประวัติคนไข้ ไปจนถึงการออกใบเสร็จรับเงิน การพิมพ์ฉลากยา ก็ยังใช้ระบบคอมพิวเตอร์ โดยจะพิมพ์ใส่กระดาษกาวไว้ก่อน เมื่อจะส่งให้คนไข้ก็ติดที่ขวดหรือถุงยา จะได้ไม่ผิดพลาดในการให้ยาตรงตามแพทย์สั่ง บางแห่งให้แพทย์สั่งยาผ่านระบบคอมพิวเตอร์ เพื่อลดความผิดพลาดในการตีความหมายจากลายมือของแพทย์ นอกจากนี้บางแห่งยังมีการรักษาทางไกลโดยผ่านดาวเทียมสื่อสารความเร็วสูง ที่แพทย์ต่างประเทศ สามารถมองเห็นคนไข้ ในประเทศไทย และให้คำแนะนำ ในการรักษาผ่าตัดทันที แต่ไม่เป็นที่นิยม เพราะต้องใช้เงินลงทุนสูงมา</w:t>
      </w:r>
      <w:r>
        <w:rPr>
          <w:rFonts w:asciiTheme="majorBidi" w:hAnsiTheme="majorBidi" w:cstheme="majorBidi" w:hint="cs"/>
          <w:cs/>
        </w:rPr>
        <w:t xml:space="preserve">ก  </w:t>
      </w:r>
    </w:p>
    <w:p w14:paraId="7476E73F" w14:textId="47C1FBD7" w:rsidR="002E12F4" w:rsidRPr="00BF3496" w:rsidRDefault="002E12F4" w:rsidP="0016129F">
      <w:pPr>
        <w:ind w:firstLine="284"/>
        <w:rPr>
          <w:rFonts w:asciiTheme="majorBidi" w:hAnsiTheme="majorBidi" w:cstheme="majorBidi"/>
        </w:rPr>
      </w:pPr>
      <w:r w:rsidRPr="00607626">
        <w:rPr>
          <w:rFonts w:asciiTheme="majorBidi" w:hAnsiTheme="majorBidi" w:cstheme="majorBidi"/>
          <w:cs/>
        </w:rPr>
        <w:t>การสนับสนุนการรักษาพยาบาล โดยการเชื่อมโยงระบบคอมพิวเตอร์ของโรงพยาบาล ต่างๆ เข้าด้วยกัน สามารถสร้างเครือข่ายข้อมูลทางการแพทย์ แลกเปลี่ยนข้อมูลของผู้ป่วย  สามารถให้คำปรึกษาทางไกล โดยแพทย์ผู้เชี่ยวชำนาญ เทคโนโลยีสารสนเทศ จะช่วยให้แพทย์สามารถเห็นหน้า หรือท่าทางของผู้ป่วยได้ ช่วยให้ส่งข้อมูลที่เป็นเอกสาร หรือภาพเพื่อประกอบการพิจารณาของแพทย์ได้ เทคโนโลยีสารสนเทศจะช่วยในการ ให้ความรู้แก่ประชาชนของแพทย์ หรือหน่วยงานสาธารณสุขต่างๆ เป็นไปด้วยความสะดวก รวดเร็ว ได้ผลขึ้น โดยสามารถใช้สื่อต่างๆ เช่นภาพนิ่ง ภาพเคลื่อนไหวมีเสียงและอื่นๆ เป็นต้น</w:t>
      </w:r>
    </w:p>
    <w:p w14:paraId="109249F6" w14:textId="2FA19B32" w:rsidR="002E12F4" w:rsidRDefault="002E12F4" w:rsidP="0016129F">
      <w:pPr>
        <w:pStyle w:val="2"/>
      </w:pPr>
      <w:bookmarkStart w:id="17" w:name="_Toc157948092"/>
      <w:r w:rsidRPr="00BF3496">
        <w:rPr>
          <w:cs/>
        </w:rPr>
        <w:t>3. ด้านการธนาคาร</w:t>
      </w:r>
      <w:bookmarkEnd w:id="17"/>
    </w:p>
    <w:p w14:paraId="572C0F66" w14:textId="7AD69620" w:rsidR="002E12F4" w:rsidRPr="00607626" w:rsidRDefault="002E12F4" w:rsidP="002E12F4">
      <w:pPr>
        <w:ind w:firstLine="284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</w:t>
      </w:r>
      <w:r w:rsidRPr="00607626">
        <w:rPr>
          <w:rFonts w:asciiTheme="majorBidi" w:hAnsiTheme="majorBidi" w:cstheme="majorBidi"/>
          <w:cs/>
        </w:rPr>
        <w:t xml:space="preserve">มีการให้บริการฝาก-ถอนเงิน โอนเงิน ซึ่งมีมานานแล้ว และในปัจจุบันนี้เริ่มมีระบบ </w:t>
      </w:r>
      <w:r w:rsidRPr="00607626">
        <w:rPr>
          <w:rFonts w:asciiTheme="majorBidi" w:hAnsiTheme="majorBidi" w:cstheme="majorBidi"/>
        </w:rPr>
        <w:t xml:space="preserve">e-banking </w:t>
      </w:r>
      <w:r w:rsidRPr="00607626">
        <w:rPr>
          <w:rFonts w:asciiTheme="majorBidi" w:hAnsiTheme="majorBidi" w:cstheme="majorBidi"/>
          <w:cs/>
        </w:rPr>
        <w:t xml:space="preserve">โดยสามารถใช้โทรศัพท์มาทำรายการที่ธนาคารได้ ไม่ต้องเสียเวลาในการเดินทางมาที่ธนาคาร นอกจากนี้ ให้บริการบัตรเครดิต อีกหลากหลายประเภท ซึ่งสามารถถอนเงินที่ตู้ </w:t>
      </w:r>
      <w:r w:rsidRPr="00607626">
        <w:rPr>
          <w:rFonts w:asciiTheme="majorBidi" w:hAnsiTheme="majorBidi" w:cstheme="majorBidi"/>
        </w:rPr>
        <w:t xml:space="preserve">ATM </w:t>
      </w:r>
      <w:r w:rsidRPr="00607626">
        <w:rPr>
          <w:rFonts w:asciiTheme="majorBidi" w:hAnsiTheme="majorBidi" w:cstheme="majorBidi"/>
          <w:cs/>
        </w:rPr>
        <w:t>ที่ใดก็ได้ แม้ในต่างประเทศ ก็สามารถถอนเงินได้ ไม่ต้องพกเงินจำนวนมาก ไปเที่ยวต่างประเทศ ในอนาคตอันใกล้นี้จะมีธนาคารบางแห่งที่ผู้ถือหุ้นใหญ่เป็นชาวประเทศ จะนำเอาระบบธนาคารอิเล็กทรอนิกส์ มาใช้เต็มรูปแบบโดยให้บริการ</w:t>
      </w:r>
      <w:r w:rsidR="00726467">
        <w:rPr>
          <w:rFonts w:asciiTheme="majorBidi" w:hAnsiTheme="majorBidi" w:cstheme="majorBidi"/>
          <w:cs/>
        </w:rPr>
        <w:br/>
      </w:r>
      <w:r w:rsidRPr="00607626">
        <w:rPr>
          <w:rFonts w:asciiTheme="majorBidi" w:hAnsiTheme="majorBidi" w:cstheme="majorBidi"/>
          <w:cs/>
        </w:rPr>
        <w:t xml:space="preserve">ฝาก-ถอน-โอนเงินด้วยระบบคอมพิวเตอร์ทั้งหมด ซึ่งในต่างประเทศได้มีใช้กันมานานแล้ว  </w:t>
      </w:r>
    </w:p>
    <w:p w14:paraId="4C1298DF" w14:textId="6E87DDE1" w:rsidR="002E12F4" w:rsidRPr="00607626" w:rsidRDefault="002E12F4" w:rsidP="001612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</w:t>
      </w:r>
      <w:r w:rsidRPr="00607626">
        <w:rPr>
          <w:rFonts w:asciiTheme="majorBidi" w:hAnsiTheme="majorBidi" w:cstheme="majorBidi"/>
          <w:cs/>
        </w:rPr>
        <w:t xml:space="preserve">ความก้าวหน้าทางด้านวิทยาศาสตร์ และเทคโนโลยีทำให้มีการพัฒนาคิดค้น สิ่งอำนวยความสะดวกสบายต่อการดำรงชีวิตเป็นอันมาก เทคโนโลยีได้เข้ามาเสริมปัจจัยพื้นฐานการดำรงชีวิตได้เป็นอย่างดี เทคโนโลยีทำให้การสร้างที่พักอาศัยมีคุณภาพมาตรฐาน สามารถผลิตสินค้าและให้บริการต่าง ๆ เพื่อตอบสนองความต้องการของมนุษย์มากขึ้น เทคโนโลยีทำให้ระบบการผลิตสามารถผลิตสินค้าได้เป็นจำนวนมาก มีราคาถูกลง สินค้าได้คุณภาพ เทคโนโลยีทำให้มีการติดต่อสื่อสารกันได้สะดวก การเดินทางเชื่อมโยงถึงกันทำให้ประชากรในโลกติดต่อรับฟังข่าวสารกันได้ตลอดเวลา เทคโนโลยีได้เข้ามามีบทบาทอย่างมาก บทบาทของการพัฒนาเทคโนโลยีรวดเร็วขึ้นเมื่อมีการพัฒนาอุปกรณ์ทางด้านคอมพิวเตอร์และส่วนประกอบ จะเห็นได้ว่าในปัจจุบันมีผลิตภัณฑ์ใหม่ ซึ่งมีคอมพิวเตอร์เข้าไปเกี่ยวข้องให้เห็นอยู่ตลอดเวลา </w:t>
      </w:r>
      <w:r>
        <w:rPr>
          <w:rFonts w:asciiTheme="majorBidi" w:hAnsiTheme="majorBidi" w:cstheme="majorBidi" w:hint="cs"/>
          <w:cs/>
        </w:rPr>
        <w:t xml:space="preserve">            </w:t>
      </w:r>
      <w:r w:rsidRPr="00607626">
        <w:rPr>
          <w:rFonts w:asciiTheme="majorBidi" w:hAnsiTheme="majorBidi" w:cstheme="majorBidi"/>
          <w:cs/>
        </w:rPr>
        <w:lastRenderedPageBreak/>
        <w:t xml:space="preserve">ความเจริญก้าวหน้าทางด้านคอมพิวเตอร์ และระบบสื่อสารข้อมูลเป็นไปอย่างรวดเร็ว การใช้คอมพิวเตอร์เพื่อประมวลผลข้อมูลเป็นไปอย่างกว้างขวาง มีการส่งถ่ายข้อมูลระหว่างกันเป็นจำนวนมาก เกิดการประยุกต์งานด้านต่าง ๆ เช่น ระบบการโอนเงินทางอิเล็กทรอนิกส์ การใช้โทรสาร ไปรษณีย์อิเล็กทรอนิกส์ ชีวิตความเป็นอยู่ในปัจจุบันเกี่ยวข้องกับเทคโนโลยีเป็นอย่างมาก โดยเฉพาะเทคโนโลยีทางคอมพิวเตอร์ที่มีบทบาทเพิ่มขึ้น กระทรวงศึกษาธิการได้กำหนดให้มีการเรียนคอมพิวเตอร์จากเดิมเป็นวิชาเลือก แต่ในปัจจุบัน ตามหลักสูตรการศึกษาขั้นพื้นฐาน กำหนดให้นักเรียนทุกคนต้องเรียน เพื่อให้เยาวชนทุกคนมีความรู้ความเข้าใจในเรื่องของเทคโนโลยีสารสนเทศ และนำไปประยุกต์ใช้อย่างมีประสิทธิภาพ มีคุณธรรม จริยธรรมดังตัวอย่างเช่น การประยุกต์ใช้เทคโนโลยีสารสนเทศในงานการเงินและการพาณิชย์ สถาบันการเงินต่างๆ ใช้เทคโนโลยีสารสนเทศในรูปแบบของเครื่องถอนเงินโดยอัตโนมัติ หรือ </w:t>
      </w:r>
      <w:r w:rsidRPr="00607626">
        <w:rPr>
          <w:rFonts w:asciiTheme="majorBidi" w:hAnsiTheme="majorBidi" w:cstheme="majorBidi"/>
        </w:rPr>
        <w:t>ATM</w:t>
      </w:r>
      <w:r w:rsidRPr="00607626">
        <w:rPr>
          <w:rFonts w:asciiTheme="majorBidi" w:hAnsiTheme="majorBidi" w:cstheme="majorBidi"/>
          <w:cs/>
        </w:rPr>
        <w:t xml:space="preserve">เพื่ออำนวยความสะดวกในการฝาก ถอนเงิน และได้นำคอมพิวเตอร์ระบบออนไลน์และออฟไลน์เข้ามาช่วยในการทำงานประจำวันของธนาคาร </w:t>
      </w:r>
    </w:p>
    <w:p w14:paraId="007F7763" w14:textId="7CD2E046" w:rsidR="002E12F4" w:rsidRPr="0016129F" w:rsidRDefault="002E12F4" w:rsidP="0016129F">
      <w:pPr>
        <w:pStyle w:val="2"/>
      </w:pPr>
      <w:bookmarkStart w:id="18" w:name="_Toc157948093"/>
      <w:r w:rsidRPr="0016129F">
        <w:rPr>
          <w:rStyle w:val="ac"/>
          <w:b/>
          <w:bCs/>
        </w:rPr>
        <w:t xml:space="preserve">4. </w:t>
      </w:r>
      <w:r w:rsidRPr="0016129F">
        <w:rPr>
          <w:rStyle w:val="ac"/>
          <w:b/>
          <w:bCs/>
          <w:cs/>
        </w:rPr>
        <w:t>ด้านห้องสมุด</w:t>
      </w:r>
      <w:bookmarkEnd w:id="18"/>
    </w:p>
    <w:p w14:paraId="39346A59" w14:textId="3513B24F" w:rsidR="002E12F4" w:rsidRPr="002E12F4" w:rsidRDefault="002E12F4" w:rsidP="002E12F4">
      <w:pPr>
        <w:rPr>
          <w:cs/>
        </w:rPr>
      </w:pPr>
      <w:r>
        <w:rPr>
          <w:rFonts w:asciiTheme="majorBidi" w:hAnsiTheme="majorBidi" w:cstheme="majorBidi" w:hint="cs"/>
          <w:cs/>
        </w:rPr>
        <w:t xml:space="preserve">    </w:t>
      </w:r>
      <w:r w:rsidRPr="00607626">
        <w:rPr>
          <w:rFonts w:asciiTheme="majorBidi" w:hAnsiTheme="majorBidi" w:cstheme="majorBidi"/>
          <w:cs/>
        </w:rPr>
        <w:t xml:space="preserve">การให้บริการยืม-คืนผ่านระบบคอมพิวเตอร์ จะเป็นลักษณะที่ต้องยืมผ่านเจ้าหน้าที่บรรณารักษ์ ซึ่งจะป้อนข้อมูลการยืม เข้าไป หรือใช้เครื่องอ่าน </w:t>
      </w:r>
      <w:r w:rsidRPr="00607626">
        <w:rPr>
          <w:rFonts w:asciiTheme="majorBidi" w:hAnsiTheme="majorBidi" w:cstheme="majorBidi"/>
        </w:rPr>
        <w:t>Bar code</w:t>
      </w:r>
      <w:r>
        <w:rPr>
          <w:rFonts w:asciiTheme="majorBidi" w:hAnsiTheme="majorBidi" w:cstheme="majorBidi"/>
        </w:rPr>
        <w:t xml:space="preserve"> </w:t>
      </w:r>
      <w:r w:rsidRPr="00607626">
        <w:rPr>
          <w:rFonts w:asciiTheme="majorBidi" w:hAnsiTheme="majorBidi" w:cstheme="majorBidi"/>
          <w:cs/>
        </w:rPr>
        <w:t xml:space="preserve">และเมื่อคืนหนังสือก็ต้องผ่านเจ้าหน้าที่บรรณารักษ์เช่นเดิม </w:t>
      </w:r>
      <w:r>
        <w:rPr>
          <w:rFonts w:asciiTheme="majorBidi" w:hAnsiTheme="majorBidi" w:cstheme="majorBidi" w:hint="cs"/>
          <w:cs/>
        </w:rPr>
        <w:t>ห้องสมุด</w:t>
      </w:r>
      <w:r w:rsidRPr="00607626">
        <w:rPr>
          <w:rFonts w:asciiTheme="majorBidi" w:hAnsiTheme="majorBidi" w:cstheme="majorBidi"/>
          <w:cs/>
        </w:rPr>
        <w:t>หลายแห่ง เปลี่ยนมาใช้การฝังแถบแม่เหล็กเข้าไปในหนังสือ และมีเครื่องตรวจจับหนังสือที่ถูกนำออกห้องสมุดโดยที่ยังไม่ถูกยืม เพื่อป้องกัน หนังสือสูญหาย สำหรับในต่างประเทศ เช่น ประเทศออสเตรเลีย ห้องสมุดบางแห่ง ให้บริการยืมหนังสือ ผ่านเครื่อง ยืมหนังสือ คือผู้ยืมสามารถสืบค้นหนังสือได้ทั้งในสถาบันและนอกสถาบัน เมื่อรู้ตำแหน่งที่เก็บหนังสือแล้วไปนำหนังสือ ผ่านเครื่องยืมหนังสือ เวลาคืนก็นำมาใส่ในตู้รับหนังสือ จะมีเจ้าหน้าที่นำไปเข้าเครื่องอ่านแถบแม่เหล็กที่ฝังอยู่ในหนังสือ</w:t>
      </w:r>
    </w:p>
    <w:p w14:paraId="1C197F88" w14:textId="77777777" w:rsidR="00726467" w:rsidRDefault="00CC3B13" w:rsidP="00CC3B13">
      <w:pPr>
        <w:rPr>
          <w:rFonts w:asciiTheme="majorBidi" w:hAnsiTheme="majorBidi" w:cstheme="majorBidi"/>
          <w:cs/>
        </w:rPr>
        <w:sectPr w:rsidR="00726467" w:rsidSect="006E32C5">
          <w:pgSz w:w="11906" w:h="16838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607626">
        <w:rPr>
          <w:rFonts w:asciiTheme="majorBidi" w:hAnsiTheme="majorBidi" w:cstheme="majorBidi"/>
          <w:cs/>
        </w:rPr>
        <w:t>แนวโน้มของการใช้เทคโนโลยีสารสนเทศขององค์การ แสดงให้เราเห็นได้ว่าในอนาคต ผู้ที่จะเป็นนักบริหารและนักวิชาชีพที่ประสบความสำเร็จจะต้องไม่เพียงแค่รู้จักคอมพิวเตอร์ แต่จะต้องสามารถใช้คอมพิวเตอร์อย่างมีประสิทธิภาพ และรู้จักการจัดการเทคโนโลยีสารสนเทศ โดยผู้บริหารในอนาคตจะต้องรู้จักการประยุกต์ใช้เทคโนโลยีกับงานของตน มีความคิดในการที่จะสร้างระบบสารสนเทศที่ตนเองต้องการ เพื่อช่วยในการตัดสินใจในภาวะที่มีการแข่งขันสูง ทำให้การบริหารของตนเองมีประสิทธิภาพและประสบความสำเร็จอย่างสูง ขณะที่นักวิชาชีพจะใช้ระบบสารสนเทศในการรวบรวมประมวลผล และจัดการข้อมูลอย่างมีประสิทธิภาพ ตลอดจนการค้นหาและตรวจสอบข้อมูลจากแหล่งต่าง ๆ ผ่านระบบเครือข่ายอย่างถูกต้องและรวดเร็ว</w:t>
      </w:r>
    </w:p>
    <w:p w14:paraId="4254DB5A" w14:textId="369F5FE4" w:rsidR="00F06F56" w:rsidRDefault="00F06F56" w:rsidP="00726467">
      <w:pPr>
        <w:pStyle w:val="1"/>
        <w:ind w:firstLine="0"/>
      </w:pPr>
      <w:bookmarkStart w:id="19" w:name="_Toc157948094"/>
      <w:r>
        <w:rPr>
          <w:rFonts w:hint="cs"/>
          <w:cs/>
        </w:rPr>
        <w:lastRenderedPageBreak/>
        <w:t>บรรณานุกรม</w:t>
      </w:r>
      <w:bookmarkEnd w:id="19"/>
    </w:p>
    <w:p w14:paraId="52185671" w14:textId="163A5CBB" w:rsidR="00F06F56" w:rsidRPr="00607626" w:rsidRDefault="00F06F56" w:rsidP="00726467">
      <w:pPr>
        <w:rPr>
          <w:rFonts w:hint="cs"/>
        </w:rPr>
      </w:pPr>
      <w:r w:rsidRPr="00607626">
        <w:t>สุทัศน์ เพ็ชชะภา. (2560).  บทความ เทคโนโลยีสมัยใหม่. สืบค้น 20 ธันวาคม 2566,  จาก</w:t>
      </w:r>
      <w:r w:rsidR="00726467">
        <w:rPr>
          <w:cs/>
        </w:rPr>
        <w:br/>
      </w:r>
      <w:hyperlink r:id="rId10" w:history="1">
        <w:r w:rsidR="00726467" w:rsidRPr="00EE1FDC">
          <w:rPr>
            <w:rStyle w:val="a4"/>
            <w:rFonts w:asciiTheme="majorBidi" w:eastAsia="Angsana New" w:hAnsiTheme="majorBidi" w:cstheme="majorBidi"/>
          </w:rPr>
          <w:t>https://www.gotoknow.org/posts/628014?fbclid=IwAR0rDPz3ph89JaUpfMH8jN__DlqTZ4-eURBEj52NibQdbA-hIhH1I_BGPdk#google_vignette</w:t>
        </w:r>
      </w:hyperlink>
    </w:p>
    <w:p w14:paraId="77B76595" w14:textId="52A1830B" w:rsidR="00F06F56" w:rsidRPr="00726467" w:rsidRDefault="00F06F56" w:rsidP="00726467">
      <w:pPr>
        <w:rPr>
          <w:rFonts w:asciiTheme="majorBidi" w:eastAsia="Angsana New" w:hAnsiTheme="majorBidi" w:cstheme="majorBidi" w:hint="cs"/>
        </w:rPr>
      </w:pPr>
      <w:r w:rsidRPr="00607626">
        <w:rPr>
          <w:rFonts w:asciiTheme="majorBidi" w:eastAsia="Angsana New" w:hAnsiTheme="majorBidi" w:cstheme="majorBidi"/>
        </w:rPr>
        <w:t>ติวมาสเตอร์. (2560).  ประโยชน์ของเทคโนโลยีสมัยใหม่. สืบค้น 24 ธันวาคม 2566,  จาก</w:t>
      </w:r>
      <w:r w:rsidR="00726467">
        <w:rPr>
          <w:rFonts w:asciiTheme="majorBidi" w:eastAsia="Angsana New" w:hAnsiTheme="majorBidi" w:cstheme="majorBidi"/>
          <w:cs/>
        </w:rPr>
        <w:br/>
      </w:r>
      <w:hyperlink r:id="rId11" w:history="1">
        <w:r w:rsidR="00726467" w:rsidRPr="00EE1FDC">
          <w:rPr>
            <w:rStyle w:val="a4"/>
            <w:rFonts w:asciiTheme="majorBidi" w:eastAsia="Angsana New" w:hAnsiTheme="majorBidi" w:cstheme="majorBidi"/>
          </w:rPr>
          <w:t>https://tuemaster.com/blog/%E0%B8%9B%E0%B8%A3%E0%B8%B0%E0%B9%82%E0%B8%A2%E0%B8%8A%E0%B8%99%E0%B9%8C%E0%B8%82%E0%B8%AD%E0%B8%87%E0%B9%80%E0%B8%97%E0%B8%84%E0%B9%82%E0%B8%99%E0%B9%82%E0%B8%A5%E0%B8%A2%E0%B8%B5-technology/</w:t>
        </w:r>
      </w:hyperlink>
    </w:p>
    <w:p w14:paraId="51C101BC" w14:textId="2FA5A5E1" w:rsidR="00F06F56" w:rsidRPr="00607626" w:rsidRDefault="00F06F56" w:rsidP="00726467">
      <w:pPr>
        <w:rPr>
          <w:rFonts w:asciiTheme="majorBidi" w:hAnsiTheme="majorBidi" w:cstheme="majorBidi"/>
        </w:rPr>
      </w:pPr>
      <w:r w:rsidRPr="00726467">
        <w:t>วิกิพีเดีย. (2566).  ประวัติศาสตร์เทคโนโลยี. สืบค้น 24 ธันวาคม 2566,  จาก</w:t>
      </w:r>
      <w:r w:rsidR="00726467">
        <w:rPr>
          <w:cs/>
        </w:rPr>
        <w:br/>
      </w:r>
      <w:hyperlink r:id="rId12" w:history="1">
        <w:r w:rsidR="00726467" w:rsidRPr="00EE1FDC">
          <w:rPr>
            <w:rStyle w:val="a4"/>
            <w:rFonts w:asciiTheme="majorBidi" w:eastAsia="Angsana New" w:hAnsiTheme="majorBidi" w:cstheme="majorBidi"/>
          </w:rPr>
          <w:t>https://th.wikipedia.org/wiki/%E0%B8%9B%E0%B8%A3%E0%B8%B0%E0%B8%A7%E0%B8%B1%E0%B8%95%E0%B8%B4%E0%B8%A8%E0%B8%B2%E0%B8%AA%E0%B8%95%E0%B8%A3%E0%B9%8C%E0%B9%80%E0%B8%97%E0%B8%84%E0%B9%82%E0%B8%99%E0%B9%82%E0%B8%A5%E0%B8%A2%E0%B8%B5</w:t>
        </w:r>
      </w:hyperlink>
    </w:p>
    <w:p w14:paraId="1B2E7563" w14:textId="7BFE63CF" w:rsidR="00F06F56" w:rsidRPr="00F06F56" w:rsidRDefault="00F06F56" w:rsidP="00F06F56">
      <w:pPr>
        <w:rPr>
          <w:rFonts w:hint="cs"/>
        </w:rPr>
      </w:pPr>
    </w:p>
    <w:sectPr w:rsidR="00F06F56" w:rsidRPr="00F06F56" w:rsidSect="006E32C5">
      <w:pgSz w:w="11906" w:h="16838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DE36" w14:textId="77777777" w:rsidR="00000478" w:rsidRDefault="00000478" w:rsidP="00F8497A">
      <w:pPr>
        <w:spacing w:after="0"/>
      </w:pPr>
      <w:r>
        <w:separator/>
      </w:r>
    </w:p>
  </w:endnote>
  <w:endnote w:type="continuationSeparator" w:id="0">
    <w:p w14:paraId="2B82C13F" w14:textId="77777777" w:rsidR="00000478" w:rsidRDefault="00000478" w:rsidP="00F849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5254" w14:textId="77777777" w:rsidR="00000478" w:rsidRDefault="00000478" w:rsidP="00F8497A">
      <w:pPr>
        <w:spacing w:after="0"/>
      </w:pPr>
      <w:r>
        <w:separator/>
      </w:r>
    </w:p>
  </w:footnote>
  <w:footnote w:type="continuationSeparator" w:id="0">
    <w:p w14:paraId="0B6700FD" w14:textId="77777777" w:rsidR="00000478" w:rsidRDefault="00000478" w:rsidP="00F849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7289" w14:textId="77777777" w:rsidR="00890167" w:rsidRDefault="00890167" w:rsidP="00B02120">
    <w:pPr>
      <w:pStyle w:val="a7"/>
      <w:ind w:firstLine="0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4BAA" w14:textId="6CDC6FA6" w:rsidR="00890167" w:rsidRDefault="00890167" w:rsidP="00890167">
    <w:pPr>
      <w:pStyle w:val="a7"/>
      <w:tabs>
        <w:tab w:val="center" w:pos="4873"/>
        <w:tab w:val="left" w:pos="5484"/>
      </w:tabs>
      <w:ind w:firstLine="0"/>
      <w:jc w:val="left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114001"/>
      <w:docPartObj>
        <w:docPartGallery w:val="Page Numbers (Top of Page)"/>
        <w:docPartUnique/>
      </w:docPartObj>
    </w:sdtPr>
    <w:sdtContent>
      <w:p w14:paraId="78FF6B19" w14:textId="55C6149C" w:rsidR="006E32C5" w:rsidRDefault="006E32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283603F" w14:textId="77777777" w:rsidR="00B02120" w:rsidRDefault="00B02120" w:rsidP="00B02120">
    <w:pPr>
      <w:pStyle w:val="a7"/>
      <w:ind w:firstLine="0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42"/>
    <w:rsid w:val="00000478"/>
    <w:rsid w:val="00025CDE"/>
    <w:rsid w:val="000F20A3"/>
    <w:rsid w:val="0016129F"/>
    <w:rsid w:val="001D1A5D"/>
    <w:rsid w:val="001E135C"/>
    <w:rsid w:val="001F7E47"/>
    <w:rsid w:val="0023590D"/>
    <w:rsid w:val="002E12F4"/>
    <w:rsid w:val="004E2FD2"/>
    <w:rsid w:val="0054432A"/>
    <w:rsid w:val="00602585"/>
    <w:rsid w:val="006326FA"/>
    <w:rsid w:val="00657698"/>
    <w:rsid w:val="006E32C5"/>
    <w:rsid w:val="00726467"/>
    <w:rsid w:val="00732D42"/>
    <w:rsid w:val="00733D78"/>
    <w:rsid w:val="00754C4E"/>
    <w:rsid w:val="00861C67"/>
    <w:rsid w:val="00877F08"/>
    <w:rsid w:val="00890167"/>
    <w:rsid w:val="008F2A2A"/>
    <w:rsid w:val="00961D93"/>
    <w:rsid w:val="009C69EA"/>
    <w:rsid w:val="00B02120"/>
    <w:rsid w:val="00B96EE4"/>
    <w:rsid w:val="00BB0120"/>
    <w:rsid w:val="00BB09CF"/>
    <w:rsid w:val="00BF2546"/>
    <w:rsid w:val="00C7328A"/>
    <w:rsid w:val="00C93019"/>
    <w:rsid w:val="00CC3B13"/>
    <w:rsid w:val="00CD7966"/>
    <w:rsid w:val="00D922A8"/>
    <w:rsid w:val="00D922AF"/>
    <w:rsid w:val="00DA6D8A"/>
    <w:rsid w:val="00DD6216"/>
    <w:rsid w:val="00E644EB"/>
    <w:rsid w:val="00E81111"/>
    <w:rsid w:val="00EB7DE6"/>
    <w:rsid w:val="00EE1490"/>
    <w:rsid w:val="00F06F56"/>
    <w:rsid w:val="00F8497A"/>
    <w:rsid w:val="00FC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1804C"/>
  <w15:chartTrackingRefBased/>
  <w15:docId w15:val="{12BDB90B-60BB-4BEA-A720-476AD2E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08"/>
    <w:pPr>
      <w:spacing w:after="200" w:line="240" w:lineRule="auto"/>
      <w:ind w:firstLine="720"/>
      <w:jc w:val="thaiDistribute"/>
    </w:pPr>
    <w:rPr>
      <w:rFonts w:ascii="Angsana New" w:hAnsi="Angsana New" w:cs="Angsana New"/>
      <w:noProof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57698"/>
    <w:pPr>
      <w:keepNext/>
      <w:keepLines/>
      <w:spacing w:after="800"/>
      <w:jc w:val="center"/>
      <w:outlineLvl w:val="0"/>
    </w:pPr>
    <w:rPr>
      <w:rFonts w:eastAsiaTheme="majorEastAsia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7698"/>
    <w:pPr>
      <w:keepNext/>
      <w:keepLines/>
      <w:spacing w:after="300"/>
      <w:ind w:firstLine="0"/>
      <w:outlineLvl w:val="1"/>
    </w:pPr>
    <w:rPr>
      <w:rFonts w:eastAsiaTheme="majorEastAs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57698"/>
    <w:rPr>
      <w:rFonts w:ascii="Angsana New" w:eastAsiaTheme="majorEastAsia" w:hAnsi="Angsana New" w:cs="Angsana New"/>
      <w:b/>
      <w:bCs/>
      <w:noProof/>
      <w:color w:val="000000" w:themeColor="text1"/>
      <w:sz w:val="44"/>
      <w:szCs w:val="44"/>
    </w:rPr>
  </w:style>
  <w:style w:type="character" w:customStyle="1" w:styleId="20">
    <w:name w:val="หัวเรื่อง 2 อักขระ"/>
    <w:basedOn w:val="a0"/>
    <w:link w:val="2"/>
    <w:uiPriority w:val="9"/>
    <w:rsid w:val="00657698"/>
    <w:rPr>
      <w:rFonts w:ascii="Angsana New" w:eastAsiaTheme="majorEastAsia" w:hAnsi="Angsana New" w:cs="Angsana New"/>
      <w:b/>
      <w:bCs/>
      <w:noProof/>
      <w:color w:val="000000" w:themeColor="text1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54432A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5443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32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5443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111"/>
    <w:pPr>
      <w:spacing w:after="0"/>
    </w:pPr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1111"/>
    <w:rPr>
      <w:rFonts w:ascii="Leelawadee" w:hAnsi="Leelawadee" w:cs="Angsana New"/>
      <w:color w:val="6600CC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F8497A"/>
    <w:pPr>
      <w:tabs>
        <w:tab w:val="center" w:pos="4513"/>
        <w:tab w:val="right" w:pos="9026"/>
      </w:tabs>
      <w:spacing w:after="0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8497A"/>
    <w:rPr>
      <w:rFonts w:ascii="Angsana New" w:hAnsi="Angsana New" w:cs="Angsana New"/>
      <w:color w:val="6600CC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F8497A"/>
    <w:pPr>
      <w:tabs>
        <w:tab w:val="center" w:pos="4513"/>
        <w:tab w:val="right" w:pos="9026"/>
      </w:tabs>
      <w:spacing w:after="0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8497A"/>
    <w:rPr>
      <w:rFonts w:ascii="Angsana New" w:hAnsi="Angsana New" w:cs="Angsana New"/>
      <w:color w:val="6600CC"/>
      <w:sz w:val="32"/>
      <w:szCs w:val="40"/>
    </w:rPr>
  </w:style>
  <w:style w:type="table" w:styleId="ab">
    <w:name w:val="Table Grid"/>
    <w:basedOn w:val="a1"/>
    <w:uiPriority w:val="39"/>
    <w:rsid w:val="00CD796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57698"/>
    <w:rPr>
      <w:b/>
      <w:bCs/>
    </w:rPr>
  </w:style>
  <w:style w:type="paragraph" w:styleId="ad">
    <w:name w:val="Normal (Web)"/>
    <w:basedOn w:val="a"/>
    <w:uiPriority w:val="99"/>
    <w:unhideWhenUsed/>
    <w:rsid w:val="00657698"/>
    <w:pPr>
      <w:spacing w:before="100" w:beforeAutospacing="1" w:after="100" w:afterAutospacing="1"/>
      <w:ind w:firstLine="0"/>
    </w:pPr>
    <w:rPr>
      <w:rFonts w:eastAsia="Times New Roman"/>
      <w:noProof w:val="0"/>
      <w:color w:val="auto"/>
      <w:sz w:val="28"/>
      <w:szCs w:val="28"/>
    </w:rPr>
  </w:style>
  <w:style w:type="paragraph" w:styleId="ae">
    <w:name w:val="No Spacing"/>
    <w:uiPriority w:val="1"/>
    <w:qFormat/>
    <w:rsid w:val="00CC3B13"/>
    <w:pPr>
      <w:spacing w:after="0" w:line="240" w:lineRule="auto"/>
    </w:pPr>
    <w:rPr>
      <w:lang w:val="th-TH"/>
    </w:rPr>
  </w:style>
  <w:style w:type="character" w:styleId="af">
    <w:name w:val="annotation reference"/>
    <w:basedOn w:val="a0"/>
    <w:uiPriority w:val="99"/>
    <w:semiHidden/>
    <w:unhideWhenUsed/>
    <w:rsid w:val="008901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0167"/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890167"/>
    <w:rPr>
      <w:rFonts w:ascii="Angsana New" w:hAnsi="Angsana New" w:cs="Angsana New"/>
      <w:noProof/>
      <w:color w:val="000000" w:themeColor="text1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0167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890167"/>
    <w:rPr>
      <w:rFonts w:ascii="Angsana New" w:hAnsi="Angsana New" w:cs="Angsana New"/>
      <w:b/>
      <w:bCs/>
      <w:noProof/>
      <w:color w:val="000000" w:themeColor="text1"/>
      <w:sz w:val="20"/>
      <w:szCs w:val="25"/>
    </w:rPr>
  </w:style>
  <w:style w:type="character" w:styleId="af4">
    <w:name w:val="Unresolved Mention"/>
    <w:basedOn w:val="a0"/>
    <w:uiPriority w:val="99"/>
    <w:semiHidden/>
    <w:unhideWhenUsed/>
    <w:rsid w:val="0072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th.wikipedia.org/wiki/%E0%B8%9B%E0%B8%A3%E0%B8%B0%E0%B8%A7%E0%B8%B1%E0%B8%95%E0%B8%B4%E0%B8%A8%E0%B8%B2%E0%B8%AA%E0%B8%95%E0%B8%A3%E0%B9%8C%E0%B9%80%E0%B8%97%E0%B8%84%E0%B9%82%E0%B8%99%E0%B9%82%E0%B8%A5%E0%B8%A2%E0%B8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uemaster.com/blog/%E0%B8%9B%E0%B8%A3%E0%B8%B0%E0%B9%82%E0%B8%A2%E0%B8%8A%E0%B8%99%E0%B9%8C%E0%B8%82%E0%B8%AD%E0%B8%87%E0%B9%80%E0%B8%97%E0%B8%84%E0%B9%82%E0%B8%99%E0%B9%82%E0%B8%A5%E0%B8%A2%E0%B8%B5-technolog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toknow.org/posts/628014?fbclid=IwAR0rDPz3ph89JaUpfMH8jN__DlqTZ4-eURBEj52NibQdbA-hIhH1I_BGPdk#google_vignett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6D84-A3B2-41BE-8FDD-52865FDD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irayu Chomthong</cp:lastModifiedBy>
  <cp:revision>4</cp:revision>
  <cp:lastPrinted>2024-02-04T07:24:00Z</cp:lastPrinted>
  <dcterms:created xsi:type="dcterms:W3CDTF">2024-02-04T07:22:00Z</dcterms:created>
  <dcterms:modified xsi:type="dcterms:W3CDTF">2024-02-04T07:24:00Z</dcterms:modified>
</cp:coreProperties>
</file>